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8176C" w14:textId="77777777" w:rsidR="007159A5" w:rsidRPr="001373B2" w:rsidRDefault="007159A5" w:rsidP="007159A5">
      <w:pPr>
        <w:shd w:val="clear" w:color="auto" w:fill="FFFFFF"/>
        <w:spacing w:after="30" w:line="483" w:lineRule="atLeast"/>
        <w:outlineLvl w:val="0"/>
        <w:rPr>
          <w:rFonts w:ascii="Arial" w:hAnsi="Arial" w:cs="Arial"/>
          <w:b/>
          <w:bCs/>
          <w:color w:val="333333"/>
          <w:spacing w:val="-15"/>
          <w:kern w:val="36"/>
          <w:sz w:val="42"/>
          <w:szCs w:val="42"/>
        </w:rPr>
      </w:pPr>
      <w:r w:rsidRPr="001373B2">
        <w:rPr>
          <w:rFonts w:ascii="Arial" w:hAnsi="Arial" w:cs="Arial"/>
          <w:b/>
          <w:bCs/>
          <w:color w:val="333333"/>
          <w:spacing w:val="-15"/>
          <w:kern w:val="36"/>
          <w:sz w:val="42"/>
          <w:szCs w:val="42"/>
        </w:rPr>
        <w:t>Utdrag från belastningsregistret</w:t>
      </w:r>
    </w:p>
    <w:p w14:paraId="33E77FA6" w14:textId="47DA02B1" w:rsidR="007159A5" w:rsidRPr="001373B2" w:rsidRDefault="007159A5" w:rsidP="007159A5">
      <w:pPr>
        <w:shd w:val="clear" w:color="auto" w:fill="FFFFFF"/>
        <w:rPr>
          <w:rFonts w:ascii="Arial" w:hAnsi="Arial" w:cs="Arial"/>
          <w:color w:val="444444"/>
          <w:sz w:val="21"/>
          <w:szCs w:val="21"/>
        </w:rPr>
      </w:pPr>
      <w:bookmarkStart w:id="0" w:name="section=133230"/>
      <w:bookmarkEnd w:id="0"/>
      <w:r w:rsidRPr="001373B2">
        <w:rPr>
          <w:rFonts w:ascii="Arial" w:hAnsi="Arial" w:cs="Arial"/>
          <w:color w:val="444444"/>
          <w:sz w:val="21"/>
          <w:szCs w:val="21"/>
        </w:rPr>
        <w:t xml:space="preserve">Samtliga ledare inom </w:t>
      </w:r>
      <w:proofErr w:type="spellStart"/>
      <w:r>
        <w:rPr>
          <w:rFonts w:ascii="Arial" w:hAnsi="Arial" w:cs="Arial"/>
          <w:color w:val="444444"/>
          <w:sz w:val="21"/>
          <w:szCs w:val="21"/>
        </w:rPr>
        <w:t>Ramviks</w:t>
      </w:r>
      <w:proofErr w:type="spellEnd"/>
      <w:r>
        <w:rPr>
          <w:rFonts w:ascii="Arial" w:hAnsi="Arial" w:cs="Arial"/>
          <w:color w:val="444444"/>
          <w:sz w:val="21"/>
          <w:szCs w:val="21"/>
        </w:rPr>
        <w:t xml:space="preserve"> IF</w:t>
      </w:r>
      <w:r w:rsidRPr="001373B2">
        <w:rPr>
          <w:rFonts w:ascii="Arial" w:hAnsi="Arial" w:cs="Arial"/>
          <w:color w:val="444444"/>
          <w:sz w:val="21"/>
          <w:szCs w:val="21"/>
        </w:rPr>
        <w:t xml:space="preserve"> ska lämna in ett utdrag från polismyndighetens belastningsregister avsett för föreningar </w:t>
      </w:r>
      <w:proofErr w:type="gramStart"/>
      <w:r w:rsidRPr="001373B2">
        <w:rPr>
          <w:rFonts w:ascii="Arial" w:hAnsi="Arial" w:cs="Arial"/>
          <w:color w:val="444444"/>
          <w:sz w:val="21"/>
          <w:szCs w:val="21"/>
        </w:rPr>
        <w:t>m.m.</w:t>
      </w:r>
      <w:proofErr w:type="gramEnd"/>
      <w:r w:rsidRPr="001373B2">
        <w:rPr>
          <w:rFonts w:ascii="Arial" w:hAnsi="Arial" w:cs="Arial"/>
          <w:color w:val="444444"/>
          <w:sz w:val="21"/>
          <w:szCs w:val="21"/>
        </w:rPr>
        <w:t xml:space="preserve"> enligt bestämmelser i lagen (2013:852) om registerkontroll av personer som arbetar med barn (PM 442.14). Med ledare avses tränare, lagledare,</w:t>
      </w:r>
      <w:r w:rsidR="00684924">
        <w:rPr>
          <w:rFonts w:ascii="Arial" w:hAnsi="Arial" w:cs="Arial"/>
          <w:color w:val="444444"/>
          <w:sz w:val="21"/>
          <w:szCs w:val="21"/>
        </w:rPr>
        <w:t xml:space="preserve"> lagförälder,</w:t>
      </w:r>
      <w:r w:rsidRPr="001373B2">
        <w:rPr>
          <w:rFonts w:ascii="Arial" w:hAnsi="Arial" w:cs="Arial"/>
          <w:color w:val="444444"/>
          <w:sz w:val="21"/>
          <w:szCs w:val="21"/>
        </w:rPr>
        <w:t xml:space="preserve"> kassör eller annan ledare som aktivt verkar i och kring laget</w:t>
      </w:r>
      <w:r>
        <w:rPr>
          <w:rFonts w:ascii="Arial" w:hAnsi="Arial" w:cs="Arial"/>
          <w:color w:val="444444"/>
          <w:sz w:val="21"/>
          <w:szCs w:val="21"/>
        </w:rPr>
        <w:t>, detta gäller även styrelseledamöter och sektionsledamöter.</w:t>
      </w:r>
    </w:p>
    <w:p w14:paraId="5318CEFB" w14:textId="77777777" w:rsidR="007159A5" w:rsidRPr="001373B2"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 </w:t>
      </w:r>
    </w:p>
    <w:p w14:paraId="79C95E8D" w14:textId="77777777" w:rsidR="007159A5" w:rsidRPr="001373B2" w:rsidRDefault="007159A5" w:rsidP="007159A5">
      <w:pPr>
        <w:shd w:val="clear" w:color="auto" w:fill="FFFFFF"/>
        <w:rPr>
          <w:rFonts w:ascii="Arial" w:hAnsi="Arial" w:cs="Arial"/>
          <w:color w:val="444444"/>
          <w:sz w:val="21"/>
          <w:szCs w:val="21"/>
        </w:rPr>
      </w:pPr>
      <w:r w:rsidRPr="001373B2">
        <w:rPr>
          <w:rFonts w:ascii="Arial" w:hAnsi="Arial" w:cs="Arial"/>
          <w:b/>
          <w:bCs/>
          <w:color w:val="444444"/>
          <w:sz w:val="21"/>
          <w:szCs w:val="21"/>
        </w:rPr>
        <w:t>Varför gör </w:t>
      </w:r>
      <w:proofErr w:type="spellStart"/>
      <w:r>
        <w:rPr>
          <w:rFonts w:ascii="Arial" w:hAnsi="Arial" w:cs="Arial"/>
          <w:b/>
          <w:bCs/>
          <w:color w:val="444444"/>
          <w:sz w:val="21"/>
          <w:szCs w:val="21"/>
        </w:rPr>
        <w:t>Ramviks</w:t>
      </w:r>
      <w:proofErr w:type="spellEnd"/>
      <w:r>
        <w:rPr>
          <w:rFonts w:ascii="Arial" w:hAnsi="Arial" w:cs="Arial"/>
          <w:b/>
          <w:bCs/>
          <w:color w:val="444444"/>
          <w:sz w:val="21"/>
          <w:szCs w:val="21"/>
        </w:rPr>
        <w:t xml:space="preserve"> IF</w:t>
      </w:r>
      <w:r w:rsidRPr="001373B2">
        <w:rPr>
          <w:rFonts w:ascii="Arial" w:hAnsi="Arial" w:cs="Arial"/>
          <w:b/>
          <w:bCs/>
          <w:color w:val="444444"/>
          <w:sz w:val="21"/>
          <w:szCs w:val="21"/>
        </w:rPr>
        <w:t xml:space="preserve"> detta?</w:t>
      </w:r>
    </w:p>
    <w:p w14:paraId="3D3D5297" w14:textId="77777777" w:rsidR="007159A5" w:rsidRPr="001373B2"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Svensk Idrotts riktlinjer är tydliga: Idrott för barn och ungdomar ska bedrivas ur ett barnrättsperspektiv och följa FN:s konvention om barns rättigheter. Det innebär att alla barn ska kunna utföra sin idrott i en trygg miljö där de kan utvecklas och må bra utan att riskera att utsättas för någon form av kränkande behandling.</w:t>
      </w:r>
    </w:p>
    <w:p w14:paraId="74963EFF" w14:textId="77777777" w:rsidR="007159A5" w:rsidRPr="001373B2"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 </w:t>
      </w:r>
    </w:p>
    <w:p w14:paraId="42FBBC2A" w14:textId="77777777" w:rsidR="007159A5" w:rsidRPr="001373B2" w:rsidRDefault="007159A5" w:rsidP="007159A5">
      <w:pPr>
        <w:shd w:val="clear" w:color="auto" w:fill="FFFFFF"/>
        <w:rPr>
          <w:rFonts w:ascii="Arial" w:hAnsi="Arial" w:cs="Arial"/>
          <w:color w:val="444444"/>
          <w:sz w:val="21"/>
          <w:szCs w:val="21"/>
        </w:rPr>
      </w:pPr>
      <w:proofErr w:type="spellStart"/>
      <w:r>
        <w:rPr>
          <w:rFonts w:ascii="Arial" w:hAnsi="Arial" w:cs="Arial"/>
          <w:color w:val="444444"/>
          <w:sz w:val="21"/>
          <w:szCs w:val="21"/>
        </w:rPr>
        <w:t>Ramviks</w:t>
      </w:r>
      <w:proofErr w:type="spellEnd"/>
      <w:r>
        <w:rPr>
          <w:rFonts w:ascii="Arial" w:hAnsi="Arial" w:cs="Arial"/>
          <w:color w:val="444444"/>
          <w:sz w:val="21"/>
          <w:szCs w:val="21"/>
        </w:rPr>
        <w:t xml:space="preserve"> IF</w:t>
      </w:r>
      <w:r w:rsidRPr="001373B2">
        <w:rPr>
          <w:rFonts w:ascii="Arial" w:hAnsi="Arial" w:cs="Arial"/>
          <w:color w:val="444444"/>
          <w:sz w:val="21"/>
          <w:szCs w:val="21"/>
        </w:rPr>
        <w:t xml:space="preserve"> väljer därför att aktivt följa Riksidrottsförbundets policy i dessa frågor och en del av detta arbete innebär att begära ut en registerkontroll på samtliga ledare i förebyggande syfte. Läs gärna mer på Riksidrottsförbundets hemsida</w:t>
      </w:r>
      <w:r w:rsidRPr="00944E57">
        <w:rPr>
          <w:rFonts w:ascii="Arial" w:hAnsi="Arial" w:cs="Arial"/>
          <w:color w:val="444444"/>
          <w:sz w:val="21"/>
          <w:szCs w:val="21"/>
        </w:rPr>
        <w:t>: </w:t>
      </w:r>
      <w:hyperlink r:id="rId8" w:tgtFrame="_blank" w:history="1">
        <w:r w:rsidRPr="00944E57">
          <w:rPr>
            <w:rFonts w:ascii="Arial" w:hAnsi="Arial" w:cs="Arial"/>
            <w:sz w:val="21"/>
            <w:szCs w:val="21"/>
            <w:u w:val="single"/>
          </w:rPr>
          <w:t>Riksidrottsförbundet Trygg idrott</w:t>
        </w:r>
      </w:hyperlink>
    </w:p>
    <w:p w14:paraId="4E6E7717" w14:textId="77777777" w:rsidR="007159A5" w:rsidRPr="001373B2"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 </w:t>
      </w:r>
    </w:p>
    <w:p w14:paraId="7EDB9367" w14:textId="77777777" w:rsidR="007159A5" w:rsidRPr="001373B2"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Lagen om registerkontroll av personer som ska arbeta med barn ger idrottsföreningar möjligheten att be samtliga personer som antar ett uppdrag inom föreningens verksamhet att lämna in ett begränsat utdrag ur belastningsregistret.</w:t>
      </w:r>
    </w:p>
    <w:p w14:paraId="48B2E5C1" w14:textId="77777777" w:rsidR="007159A5" w:rsidRPr="001373B2"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 </w:t>
      </w:r>
    </w:p>
    <w:p w14:paraId="12250963" w14:textId="77777777" w:rsidR="007159A5" w:rsidRPr="001373B2"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Syftet med lagen om registerkontroll är att stärka barns och ungas skydd mot sexualbrott och andra grova brott. Reglerna bygger på en sammanvägning av två viktiga skyddsintressen – å ena sidan intresset av att minska riskerna för övergrepp mot barn och å andra sidan skyddet för den personliga integriteten. Barnens trygghet och säkerhet måste alltid komma i första hand.</w:t>
      </w:r>
    </w:p>
    <w:p w14:paraId="31E5E080" w14:textId="77777777" w:rsidR="007159A5" w:rsidRPr="001373B2"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 </w:t>
      </w:r>
    </w:p>
    <w:p w14:paraId="5AE2578E" w14:textId="77777777" w:rsidR="007159A5" w:rsidRPr="001373B2"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Begäran av registerkontroll utförs på alla befintliga tränare/ledare, på alla nya tränare/ledare i föreningen och sedan regelbundet med ett par års intervaller, när styrelsen begär. Om ledare motsätter sig detta kan inte ledaren kvarstå i föreningen utan detta är grund för uteslutning. Vid belastning i detta register är det grund för omedelbar uteslutning ur föreningen.</w:t>
      </w:r>
    </w:p>
    <w:p w14:paraId="3845C03F" w14:textId="77777777" w:rsidR="007159A5" w:rsidRPr="001373B2"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 </w:t>
      </w:r>
    </w:p>
    <w:p w14:paraId="66ED0CAC" w14:textId="7B81A8E8" w:rsidR="007159A5" w:rsidRPr="001373B2" w:rsidRDefault="007159A5" w:rsidP="007159A5">
      <w:pPr>
        <w:shd w:val="clear" w:color="auto" w:fill="FFFFFF"/>
        <w:rPr>
          <w:rFonts w:ascii="Arial" w:hAnsi="Arial" w:cs="Arial"/>
          <w:color w:val="444444"/>
          <w:sz w:val="21"/>
          <w:szCs w:val="21"/>
        </w:rPr>
      </w:pPr>
      <w:r w:rsidRPr="001373B2">
        <w:rPr>
          <w:rFonts w:ascii="Arial" w:hAnsi="Arial" w:cs="Arial"/>
          <w:b/>
          <w:bCs/>
          <w:color w:val="444444"/>
          <w:sz w:val="21"/>
          <w:szCs w:val="21"/>
        </w:rPr>
        <w:t>Hur gör man?</w:t>
      </w:r>
      <w:r w:rsidRPr="001373B2">
        <w:rPr>
          <w:rFonts w:ascii="Arial" w:hAnsi="Arial" w:cs="Arial"/>
          <w:b/>
          <w:bCs/>
          <w:color w:val="444444"/>
          <w:sz w:val="21"/>
          <w:szCs w:val="21"/>
        </w:rPr>
        <w:br/>
      </w:r>
      <w:r w:rsidRPr="001373B2">
        <w:rPr>
          <w:rFonts w:ascii="Arial" w:hAnsi="Arial" w:cs="Arial"/>
          <w:color w:val="444444"/>
          <w:sz w:val="21"/>
          <w:szCs w:val="21"/>
        </w:rPr>
        <w:t>Ansök</w:t>
      </w:r>
      <w:r w:rsidR="00965166">
        <w:rPr>
          <w:rFonts w:ascii="Arial" w:hAnsi="Arial" w:cs="Arial"/>
          <w:color w:val="444444"/>
          <w:sz w:val="21"/>
          <w:szCs w:val="21"/>
        </w:rPr>
        <w:t>an</w:t>
      </w:r>
      <w:r w:rsidRPr="001373B2">
        <w:rPr>
          <w:rFonts w:ascii="Arial" w:hAnsi="Arial" w:cs="Arial"/>
          <w:color w:val="444444"/>
          <w:sz w:val="21"/>
          <w:szCs w:val="21"/>
        </w:rPr>
        <w:t xml:space="preserve"> sker på Polisens hemsida. Utdraget som ni ska begära ut heter </w:t>
      </w:r>
      <w:hyperlink r:id="rId9" w:history="1">
        <w:r w:rsidRPr="00944E57">
          <w:rPr>
            <w:rFonts w:ascii="Arial" w:hAnsi="Arial" w:cs="Arial"/>
            <w:b/>
            <w:bCs/>
            <w:sz w:val="21"/>
            <w:szCs w:val="21"/>
            <w:u w:val="single"/>
          </w:rPr>
          <w:t xml:space="preserve">Föreningar </w:t>
        </w:r>
        <w:proofErr w:type="gramStart"/>
        <w:r w:rsidRPr="00944E57">
          <w:rPr>
            <w:rFonts w:ascii="Arial" w:hAnsi="Arial" w:cs="Arial"/>
            <w:b/>
            <w:bCs/>
            <w:sz w:val="21"/>
            <w:szCs w:val="21"/>
            <w:u w:val="single"/>
          </w:rPr>
          <w:t>m.m.</w:t>
        </w:r>
        <w:proofErr w:type="gramEnd"/>
        <w:r w:rsidRPr="00944E57">
          <w:rPr>
            <w:rFonts w:ascii="Arial" w:hAnsi="Arial" w:cs="Arial"/>
            <w:b/>
            <w:bCs/>
            <w:sz w:val="21"/>
            <w:szCs w:val="21"/>
            <w:u w:val="single"/>
          </w:rPr>
          <w:t xml:space="preserve"> där personer ska</w:t>
        </w:r>
        <w:r w:rsidRPr="001373B2">
          <w:rPr>
            <w:rFonts w:ascii="Arial" w:hAnsi="Arial" w:cs="Arial"/>
            <w:b/>
            <w:bCs/>
            <w:color w:val="1964CD"/>
            <w:sz w:val="21"/>
            <w:szCs w:val="21"/>
            <w:u w:val="single"/>
          </w:rPr>
          <w:t xml:space="preserve"> </w:t>
        </w:r>
        <w:r w:rsidRPr="00944E57">
          <w:rPr>
            <w:rFonts w:ascii="Arial" w:hAnsi="Arial" w:cs="Arial"/>
            <w:b/>
            <w:bCs/>
            <w:sz w:val="21"/>
            <w:szCs w:val="21"/>
            <w:u w:val="single"/>
          </w:rPr>
          <w:t>arbeta med barn (442.14).</w:t>
        </w:r>
      </w:hyperlink>
      <w:r w:rsidRPr="001373B2">
        <w:rPr>
          <w:rFonts w:ascii="Arial" w:hAnsi="Arial" w:cs="Arial"/>
          <w:b/>
          <w:bCs/>
          <w:color w:val="444444"/>
          <w:sz w:val="21"/>
          <w:szCs w:val="21"/>
        </w:rPr>
        <w:t> </w:t>
      </w:r>
      <w:r w:rsidRPr="001373B2">
        <w:rPr>
          <w:rFonts w:ascii="Arial" w:hAnsi="Arial" w:cs="Arial"/>
          <w:color w:val="444444"/>
          <w:sz w:val="21"/>
          <w:szCs w:val="21"/>
        </w:rPr>
        <w:t>klicka på länken.</w:t>
      </w:r>
      <w:r w:rsidRPr="00944E57">
        <w:rPr>
          <w:rFonts w:ascii="Arial" w:hAnsi="Arial" w:cs="Arial"/>
          <w:sz w:val="21"/>
          <w:szCs w:val="21"/>
        </w:rPr>
        <w:t> </w:t>
      </w:r>
      <w:hyperlink r:id="rId10" w:tgtFrame="_blank" w:history="1">
        <w:r w:rsidRPr="00944E57">
          <w:rPr>
            <w:rFonts w:ascii="Arial" w:hAnsi="Arial" w:cs="Arial"/>
            <w:sz w:val="21"/>
            <w:szCs w:val="21"/>
            <w:u w:val="single"/>
          </w:rPr>
          <w:t>Blankett 442.14</w:t>
        </w:r>
      </w:hyperlink>
    </w:p>
    <w:p w14:paraId="2F0C0FE2" w14:textId="77777777" w:rsidR="007159A5" w:rsidRPr="001373B2"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 </w:t>
      </w:r>
    </w:p>
    <w:p w14:paraId="7CCA0C11" w14:textId="2A93D239" w:rsidR="007159A5" w:rsidRDefault="007159A5" w:rsidP="007159A5">
      <w:pPr>
        <w:shd w:val="clear" w:color="auto" w:fill="FFFFFF"/>
        <w:rPr>
          <w:rFonts w:ascii="Arial" w:hAnsi="Arial" w:cs="Arial"/>
          <w:sz w:val="21"/>
          <w:szCs w:val="21"/>
        </w:rPr>
      </w:pPr>
      <w:r w:rsidRPr="001373B2">
        <w:rPr>
          <w:rFonts w:ascii="Arial" w:hAnsi="Arial" w:cs="Arial"/>
          <w:color w:val="444444"/>
          <w:sz w:val="21"/>
          <w:szCs w:val="21"/>
        </w:rPr>
        <w:t xml:space="preserve">Ni kan antingen fylla i </w:t>
      </w:r>
      <w:proofErr w:type="spellStart"/>
      <w:r w:rsidRPr="001373B2">
        <w:rPr>
          <w:rFonts w:ascii="Arial" w:hAnsi="Arial" w:cs="Arial"/>
          <w:color w:val="444444"/>
          <w:sz w:val="21"/>
          <w:szCs w:val="21"/>
        </w:rPr>
        <w:t>PDF:en</w:t>
      </w:r>
      <w:proofErr w:type="spellEnd"/>
      <w:r w:rsidRPr="001373B2">
        <w:rPr>
          <w:rFonts w:ascii="Arial" w:hAnsi="Arial" w:cs="Arial"/>
          <w:color w:val="444444"/>
          <w:sz w:val="21"/>
          <w:szCs w:val="21"/>
        </w:rPr>
        <w:t xml:space="preserve"> och posta ansökan till polisen i ett kuvert (adressen står i </w:t>
      </w:r>
      <w:proofErr w:type="spellStart"/>
      <w:r w:rsidRPr="001373B2">
        <w:rPr>
          <w:rFonts w:ascii="Arial" w:hAnsi="Arial" w:cs="Arial"/>
          <w:color w:val="444444"/>
          <w:sz w:val="21"/>
          <w:szCs w:val="21"/>
        </w:rPr>
        <w:t>PDF:en</w:t>
      </w:r>
      <w:proofErr w:type="spellEnd"/>
      <w:r w:rsidRPr="001373B2">
        <w:rPr>
          <w:rFonts w:ascii="Arial" w:hAnsi="Arial" w:cs="Arial"/>
          <w:color w:val="444444"/>
          <w:sz w:val="21"/>
          <w:szCs w:val="21"/>
        </w:rPr>
        <w:t xml:space="preserve">). Eller fylla i den, skriva under, </w:t>
      </w:r>
      <w:proofErr w:type="gramStart"/>
      <w:r w:rsidRPr="001373B2">
        <w:rPr>
          <w:rFonts w:ascii="Arial" w:hAnsi="Arial" w:cs="Arial"/>
          <w:color w:val="444444"/>
          <w:sz w:val="21"/>
          <w:szCs w:val="21"/>
        </w:rPr>
        <w:t>scanna</w:t>
      </w:r>
      <w:proofErr w:type="gramEnd"/>
      <w:r w:rsidRPr="001373B2">
        <w:rPr>
          <w:rFonts w:ascii="Arial" w:hAnsi="Arial" w:cs="Arial"/>
          <w:color w:val="444444"/>
          <w:sz w:val="21"/>
          <w:szCs w:val="21"/>
        </w:rPr>
        <w:t xml:space="preserve"> in och sedan e-posta den till </w:t>
      </w:r>
      <w:hyperlink r:id="rId11" w:history="1">
        <w:r w:rsidRPr="00944E57">
          <w:rPr>
            <w:rFonts w:ascii="Arial" w:hAnsi="Arial" w:cs="Arial"/>
            <w:sz w:val="21"/>
            <w:szCs w:val="21"/>
            <w:u w:val="single"/>
          </w:rPr>
          <w:t>registerutdrag@polisen.se</w:t>
        </w:r>
      </w:hyperlink>
      <w:r w:rsidRPr="00944E57">
        <w:rPr>
          <w:rFonts w:ascii="Arial" w:hAnsi="Arial" w:cs="Arial"/>
          <w:sz w:val="21"/>
          <w:szCs w:val="21"/>
        </w:rPr>
        <w:t>.</w:t>
      </w:r>
    </w:p>
    <w:p w14:paraId="03F49453" w14:textId="41667C09" w:rsidR="00684924" w:rsidRDefault="00684924" w:rsidP="007159A5">
      <w:pPr>
        <w:shd w:val="clear" w:color="auto" w:fill="FFFFFF"/>
        <w:rPr>
          <w:rFonts w:ascii="Arial" w:hAnsi="Arial" w:cs="Arial"/>
          <w:sz w:val="21"/>
          <w:szCs w:val="21"/>
        </w:rPr>
      </w:pPr>
    </w:p>
    <w:p w14:paraId="126AD7D0" w14:textId="77777777" w:rsidR="00581701" w:rsidRPr="00972D56" w:rsidRDefault="00581701" w:rsidP="00581701">
      <w:pPr>
        <w:shd w:val="clear" w:color="auto" w:fill="FFFFFF"/>
        <w:rPr>
          <w:rFonts w:ascii="Arial" w:hAnsi="Arial" w:cs="Arial"/>
          <w:color w:val="222222"/>
          <w:sz w:val="20"/>
          <w:szCs w:val="20"/>
        </w:rPr>
      </w:pPr>
      <w:r w:rsidRPr="00972D56">
        <w:rPr>
          <w:rFonts w:ascii="Arial" w:hAnsi="Arial" w:cs="Arial"/>
          <w:color w:val="222222"/>
          <w:sz w:val="20"/>
          <w:szCs w:val="20"/>
          <w:shd w:val="clear" w:color="auto" w:fill="FFFFFF"/>
        </w:rPr>
        <w:t>Då ovanstående började gälla den 1 Jan 2020 så ska du som ledare omgående begära ut ditt eget utdrag. När du fått hem utdraget så visar du upp det för respektive sektions ordf. sedan behåller du ditt utdrag själv. </w:t>
      </w:r>
    </w:p>
    <w:p w14:paraId="78FD6C13" w14:textId="5D4133BE" w:rsidR="007159A5" w:rsidRPr="001373B2"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 </w:t>
      </w:r>
      <w:bookmarkStart w:id="1" w:name="_GoBack"/>
      <w:bookmarkEnd w:id="1"/>
    </w:p>
    <w:p w14:paraId="2D280EF6" w14:textId="77777777" w:rsidR="007159A5" w:rsidRPr="001373B2" w:rsidRDefault="007159A5" w:rsidP="007159A5">
      <w:pPr>
        <w:shd w:val="clear" w:color="auto" w:fill="FFFFFF"/>
        <w:rPr>
          <w:rFonts w:ascii="Arial" w:hAnsi="Arial" w:cs="Arial"/>
          <w:color w:val="444444"/>
          <w:sz w:val="21"/>
          <w:szCs w:val="21"/>
        </w:rPr>
      </w:pPr>
      <w:r w:rsidRPr="001373B2">
        <w:rPr>
          <w:rFonts w:ascii="Arial" w:hAnsi="Arial" w:cs="Arial"/>
          <w:b/>
          <w:bCs/>
          <w:color w:val="444444"/>
          <w:sz w:val="21"/>
          <w:szCs w:val="21"/>
        </w:rPr>
        <w:t>Frågor?</w:t>
      </w:r>
    </w:p>
    <w:p w14:paraId="74D2C928" w14:textId="77777777" w:rsidR="007159A5" w:rsidRPr="001373B2"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 xml:space="preserve">Om du som tränare eller ledare har några frågor får du gärna höra av dig till ordförande </w:t>
      </w:r>
      <w:r>
        <w:rPr>
          <w:rFonts w:ascii="Arial" w:hAnsi="Arial" w:cs="Arial"/>
          <w:color w:val="444444"/>
          <w:sz w:val="21"/>
          <w:szCs w:val="21"/>
        </w:rPr>
        <w:t>eller</w:t>
      </w:r>
      <w:r w:rsidRPr="001373B2">
        <w:rPr>
          <w:rFonts w:ascii="Arial" w:hAnsi="Arial" w:cs="Arial"/>
          <w:color w:val="444444"/>
          <w:sz w:val="21"/>
          <w:szCs w:val="21"/>
        </w:rPr>
        <w:t xml:space="preserve"> </w:t>
      </w:r>
      <w:proofErr w:type="gramStart"/>
      <w:r>
        <w:rPr>
          <w:rFonts w:ascii="Arial" w:hAnsi="Arial" w:cs="Arial"/>
          <w:color w:val="444444"/>
          <w:sz w:val="21"/>
          <w:szCs w:val="21"/>
        </w:rPr>
        <w:t>aktuell sektions</w:t>
      </w:r>
      <w:r w:rsidRPr="001373B2">
        <w:rPr>
          <w:rFonts w:ascii="Arial" w:hAnsi="Arial" w:cs="Arial"/>
          <w:color w:val="444444"/>
          <w:sz w:val="21"/>
          <w:szCs w:val="21"/>
        </w:rPr>
        <w:t>ordförande</w:t>
      </w:r>
      <w:proofErr w:type="gramEnd"/>
      <w:r>
        <w:rPr>
          <w:rFonts w:ascii="Arial" w:hAnsi="Arial" w:cs="Arial"/>
          <w:color w:val="444444"/>
          <w:sz w:val="21"/>
          <w:szCs w:val="21"/>
        </w:rPr>
        <w:t>.</w:t>
      </w:r>
    </w:p>
    <w:p w14:paraId="557C02E9" w14:textId="77777777" w:rsidR="007159A5" w:rsidRPr="001373B2"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 </w:t>
      </w:r>
    </w:p>
    <w:p w14:paraId="11887665" w14:textId="0C7BC131" w:rsidR="007159A5"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 xml:space="preserve">Tack för att du vill vara en ansvarstagande tränare och ledare i </w:t>
      </w:r>
      <w:proofErr w:type="spellStart"/>
      <w:r w:rsidR="0070612F">
        <w:rPr>
          <w:rFonts w:ascii="Arial" w:hAnsi="Arial" w:cs="Arial"/>
          <w:color w:val="444444"/>
          <w:sz w:val="21"/>
          <w:szCs w:val="21"/>
        </w:rPr>
        <w:t>Ramviks</w:t>
      </w:r>
      <w:proofErr w:type="spellEnd"/>
      <w:r w:rsidR="0070612F">
        <w:rPr>
          <w:rFonts w:ascii="Arial" w:hAnsi="Arial" w:cs="Arial"/>
          <w:color w:val="444444"/>
          <w:sz w:val="21"/>
          <w:szCs w:val="21"/>
        </w:rPr>
        <w:t xml:space="preserve"> </w:t>
      </w:r>
      <w:proofErr w:type="gramStart"/>
      <w:r w:rsidR="0070612F">
        <w:rPr>
          <w:rFonts w:ascii="Arial" w:hAnsi="Arial" w:cs="Arial"/>
          <w:color w:val="444444"/>
          <w:sz w:val="21"/>
          <w:szCs w:val="21"/>
        </w:rPr>
        <w:t>IF !</w:t>
      </w:r>
      <w:proofErr w:type="gramEnd"/>
    </w:p>
    <w:p w14:paraId="3B32BAB0" w14:textId="77777777" w:rsidR="007159A5" w:rsidRPr="001373B2"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 </w:t>
      </w:r>
    </w:p>
    <w:p w14:paraId="2430BC0B" w14:textId="77777777" w:rsidR="007159A5" w:rsidRDefault="007159A5" w:rsidP="007159A5">
      <w:pPr>
        <w:shd w:val="clear" w:color="auto" w:fill="FFFFFF"/>
        <w:rPr>
          <w:rFonts w:ascii="Arial" w:hAnsi="Arial" w:cs="Arial"/>
          <w:color w:val="444444"/>
          <w:sz w:val="21"/>
          <w:szCs w:val="21"/>
        </w:rPr>
      </w:pPr>
      <w:r>
        <w:rPr>
          <w:rFonts w:ascii="Arial" w:hAnsi="Arial" w:cs="Arial"/>
          <w:color w:val="444444"/>
          <w:sz w:val="21"/>
          <w:szCs w:val="21"/>
        </w:rPr>
        <w:t>Mvh</w:t>
      </w:r>
    </w:p>
    <w:p w14:paraId="7CAABE1F" w14:textId="77777777" w:rsidR="007159A5" w:rsidRPr="001373B2" w:rsidRDefault="007159A5" w:rsidP="007159A5">
      <w:pPr>
        <w:shd w:val="clear" w:color="auto" w:fill="FFFFFF"/>
        <w:rPr>
          <w:rFonts w:ascii="Arial" w:hAnsi="Arial" w:cs="Arial"/>
          <w:color w:val="444444"/>
          <w:sz w:val="21"/>
          <w:szCs w:val="21"/>
        </w:rPr>
      </w:pPr>
      <w:proofErr w:type="spellStart"/>
      <w:r>
        <w:rPr>
          <w:rFonts w:ascii="Arial" w:hAnsi="Arial" w:cs="Arial"/>
          <w:color w:val="444444"/>
          <w:sz w:val="21"/>
          <w:szCs w:val="21"/>
        </w:rPr>
        <w:t>Ramviks</w:t>
      </w:r>
      <w:proofErr w:type="spellEnd"/>
      <w:r>
        <w:rPr>
          <w:rFonts w:ascii="Arial" w:hAnsi="Arial" w:cs="Arial"/>
          <w:color w:val="444444"/>
          <w:sz w:val="21"/>
          <w:szCs w:val="21"/>
        </w:rPr>
        <w:t xml:space="preserve"> IF Styrelse</w:t>
      </w:r>
    </w:p>
    <w:p w14:paraId="32B3CE75" w14:textId="77777777" w:rsidR="004A5EBE" w:rsidRDefault="004A5EBE">
      <w:pPr>
        <w:rPr>
          <w:rStyle w:val="Betoning"/>
          <w:rFonts w:eastAsiaTheme="majorEastAsia" w:cstheme="majorBidi"/>
          <w:bCs/>
        </w:rPr>
      </w:pPr>
      <w:r>
        <w:rPr>
          <w:rStyle w:val="Betoning"/>
          <w:b w:val="0"/>
        </w:rPr>
        <w:br w:type="page"/>
      </w:r>
    </w:p>
    <w:p w14:paraId="51B03822" w14:textId="77777777" w:rsidR="00104440" w:rsidRPr="00C7758A" w:rsidRDefault="00104440" w:rsidP="004B2272">
      <w:pPr>
        <w:spacing w:line="276" w:lineRule="auto"/>
        <w:rPr>
          <w:rFonts w:ascii="Cambria" w:hAnsi="Cambria"/>
          <w:iCs/>
          <w:color w:val="0B5122"/>
          <w:sz w:val="28"/>
          <w:szCs w:val="28"/>
        </w:rPr>
      </w:pPr>
    </w:p>
    <w:sectPr w:rsidR="00104440" w:rsidRPr="00C7758A" w:rsidSect="000D0855">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01512" w14:textId="77777777" w:rsidR="00B47C0F" w:rsidRDefault="00B47C0F" w:rsidP="005B0544">
      <w:r>
        <w:separator/>
      </w:r>
    </w:p>
  </w:endnote>
  <w:endnote w:type="continuationSeparator" w:id="0">
    <w:p w14:paraId="00E104EA" w14:textId="77777777" w:rsidR="00B47C0F" w:rsidRDefault="00B47C0F" w:rsidP="005B0544">
      <w:r>
        <w:continuationSeparator/>
      </w:r>
    </w:p>
  </w:endnote>
  <w:endnote w:type="continuationNotice" w:id="1">
    <w:p w14:paraId="5F965A31" w14:textId="77777777" w:rsidR="00B47C0F" w:rsidRDefault="00B47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B43F4" w14:textId="77777777" w:rsidR="00B47C0F" w:rsidRDefault="00B47C0F" w:rsidP="005B0544">
      <w:r>
        <w:separator/>
      </w:r>
    </w:p>
  </w:footnote>
  <w:footnote w:type="continuationSeparator" w:id="0">
    <w:p w14:paraId="628815BD" w14:textId="77777777" w:rsidR="00B47C0F" w:rsidRDefault="00B47C0F" w:rsidP="005B0544">
      <w:r>
        <w:continuationSeparator/>
      </w:r>
    </w:p>
  </w:footnote>
  <w:footnote w:type="continuationNotice" w:id="1">
    <w:p w14:paraId="19B94257" w14:textId="77777777" w:rsidR="00B47C0F" w:rsidRDefault="00B47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240E" w14:textId="0F3B9AA9" w:rsidR="00481FF9" w:rsidRDefault="00481FF9">
    <w:pPr>
      <w:pStyle w:val="Sidhuvud"/>
    </w:pPr>
    <w:r w:rsidRPr="005B0544">
      <w:rPr>
        <w:noProof/>
      </w:rPr>
      <w:drawing>
        <wp:inline distT="0" distB="0" distL="0" distR="0" wp14:anchorId="4FA02410" wp14:editId="4FA02411">
          <wp:extent cx="938893" cy="1187158"/>
          <wp:effectExtent l="19050" t="0" r="0" b="0"/>
          <wp:docPr id="1" name="Bild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srcRect/>
                  <a:stretch>
                    <a:fillRect/>
                  </a:stretch>
                </pic:blipFill>
                <pic:spPr bwMode="auto">
                  <a:xfrm>
                    <a:off x="0" y="0"/>
                    <a:ext cx="940320" cy="1188962"/>
                  </a:xfrm>
                  <a:prstGeom prst="rect">
                    <a:avLst/>
                  </a:prstGeom>
                  <a:noFill/>
                  <a:ln w="9525">
                    <a:noFill/>
                    <a:miter lim="800000"/>
                    <a:headEnd/>
                    <a:tailEnd/>
                  </a:ln>
                </pic:spPr>
              </pic:pic>
            </a:graphicData>
          </a:graphic>
        </wp:inline>
      </w:drawing>
    </w:r>
    <w:r>
      <w:tab/>
    </w:r>
    <w:r>
      <w:tab/>
      <w:t xml:space="preserve">Sida </w:t>
    </w:r>
    <w:r>
      <w:rPr>
        <w:noProof/>
      </w:rPr>
      <w:fldChar w:fldCharType="begin"/>
    </w:r>
    <w:r>
      <w:instrText xml:space="preserve"> PAGE   \* MERGEFORMAT </w:instrText>
    </w:r>
    <w:r>
      <w:fldChar w:fldCharType="separate"/>
    </w:r>
    <w:r w:rsidR="006362C5">
      <w:rPr>
        <w:noProof/>
      </w:rPr>
      <w:t>2</w:t>
    </w:r>
    <w:r>
      <w:rPr>
        <w:noProof/>
      </w:rPr>
      <w:fldChar w:fldCharType="end"/>
    </w:r>
  </w:p>
  <w:p w14:paraId="4FA0240F" w14:textId="77777777" w:rsidR="00481FF9" w:rsidRDefault="00481FF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47E6"/>
    <w:multiLevelType w:val="hybridMultilevel"/>
    <w:tmpl w:val="0F9069E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98604B5"/>
    <w:multiLevelType w:val="multilevel"/>
    <w:tmpl w:val="8CEC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66C3E"/>
    <w:multiLevelType w:val="hybridMultilevel"/>
    <w:tmpl w:val="90C0B0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561512"/>
    <w:multiLevelType w:val="multilevel"/>
    <w:tmpl w:val="2BAE381A"/>
    <w:lvl w:ilvl="0">
      <w:start w:val="1"/>
      <w:numFmt w:val="bullet"/>
      <w:lvlText w:val=""/>
      <w:lvlJc w:val="left"/>
      <w:pPr>
        <w:tabs>
          <w:tab w:val="num" w:pos="2020"/>
        </w:tabs>
        <w:ind w:left="2020" w:hanging="360"/>
      </w:pPr>
      <w:rPr>
        <w:rFonts w:ascii="Symbol" w:hAnsi="Symbol" w:hint="default"/>
      </w:rPr>
    </w:lvl>
    <w:lvl w:ilvl="1">
      <w:start w:val="1"/>
      <w:numFmt w:val="bullet"/>
      <w:lvlText w:val="o"/>
      <w:lvlJc w:val="left"/>
      <w:pPr>
        <w:tabs>
          <w:tab w:val="num" w:pos="2740"/>
        </w:tabs>
        <w:ind w:left="2740" w:hanging="360"/>
      </w:pPr>
      <w:rPr>
        <w:rFonts w:ascii="Courier New" w:hAnsi="Courier New" w:cs="Courier New" w:hint="default"/>
      </w:rPr>
    </w:lvl>
    <w:lvl w:ilvl="2">
      <w:start w:val="1"/>
      <w:numFmt w:val="bullet"/>
      <w:lvlText w:val=""/>
      <w:lvlJc w:val="left"/>
      <w:pPr>
        <w:tabs>
          <w:tab w:val="num" w:pos="3460"/>
        </w:tabs>
        <w:ind w:left="3460" w:hanging="360"/>
      </w:pPr>
      <w:rPr>
        <w:rFonts w:ascii="Wingdings" w:hAnsi="Wingdings" w:hint="default"/>
      </w:rPr>
    </w:lvl>
    <w:lvl w:ilvl="3">
      <w:start w:val="1"/>
      <w:numFmt w:val="bullet"/>
      <w:lvlText w:val=""/>
      <w:lvlJc w:val="left"/>
      <w:pPr>
        <w:tabs>
          <w:tab w:val="num" w:pos="4180"/>
        </w:tabs>
        <w:ind w:left="4180" w:hanging="360"/>
      </w:pPr>
      <w:rPr>
        <w:rFonts w:ascii="Symbol" w:hAnsi="Symbol" w:hint="default"/>
      </w:rPr>
    </w:lvl>
    <w:lvl w:ilvl="4">
      <w:start w:val="1"/>
      <w:numFmt w:val="bullet"/>
      <w:lvlText w:val="o"/>
      <w:lvlJc w:val="left"/>
      <w:pPr>
        <w:tabs>
          <w:tab w:val="num" w:pos="4900"/>
        </w:tabs>
        <w:ind w:left="4900" w:hanging="360"/>
      </w:pPr>
      <w:rPr>
        <w:rFonts w:ascii="Courier New" w:hAnsi="Courier New" w:cs="Courier New" w:hint="default"/>
      </w:rPr>
    </w:lvl>
    <w:lvl w:ilvl="5">
      <w:start w:val="1"/>
      <w:numFmt w:val="bullet"/>
      <w:lvlText w:val=""/>
      <w:lvlJc w:val="left"/>
      <w:pPr>
        <w:tabs>
          <w:tab w:val="num" w:pos="5620"/>
        </w:tabs>
        <w:ind w:left="5620" w:hanging="360"/>
      </w:pPr>
      <w:rPr>
        <w:rFonts w:ascii="Wingdings" w:hAnsi="Wingdings" w:hint="default"/>
      </w:rPr>
    </w:lvl>
    <w:lvl w:ilvl="6">
      <w:start w:val="1"/>
      <w:numFmt w:val="bullet"/>
      <w:lvlText w:val=""/>
      <w:lvlJc w:val="left"/>
      <w:pPr>
        <w:tabs>
          <w:tab w:val="num" w:pos="6340"/>
        </w:tabs>
        <w:ind w:left="6340" w:hanging="360"/>
      </w:pPr>
      <w:rPr>
        <w:rFonts w:ascii="Symbol" w:hAnsi="Symbol" w:hint="default"/>
      </w:rPr>
    </w:lvl>
    <w:lvl w:ilvl="7">
      <w:start w:val="1"/>
      <w:numFmt w:val="bullet"/>
      <w:lvlText w:val="o"/>
      <w:lvlJc w:val="left"/>
      <w:pPr>
        <w:tabs>
          <w:tab w:val="num" w:pos="7060"/>
        </w:tabs>
        <w:ind w:left="7060" w:hanging="360"/>
      </w:pPr>
      <w:rPr>
        <w:rFonts w:ascii="Courier New" w:hAnsi="Courier New" w:cs="Courier New" w:hint="default"/>
      </w:rPr>
    </w:lvl>
    <w:lvl w:ilvl="8">
      <w:start w:val="1"/>
      <w:numFmt w:val="bullet"/>
      <w:lvlText w:val=""/>
      <w:lvlJc w:val="left"/>
      <w:pPr>
        <w:tabs>
          <w:tab w:val="num" w:pos="7780"/>
        </w:tabs>
        <w:ind w:left="7780" w:hanging="360"/>
      </w:pPr>
      <w:rPr>
        <w:rFonts w:ascii="Wingdings" w:hAnsi="Wingdings" w:hint="default"/>
      </w:rPr>
    </w:lvl>
  </w:abstractNum>
  <w:abstractNum w:abstractNumId="4" w15:restartNumberingAfterBreak="0">
    <w:nsid w:val="2CC7125E"/>
    <w:multiLevelType w:val="hybridMultilevel"/>
    <w:tmpl w:val="CA76BF54"/>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5" w15:restartNumberingAfterBreak="0">
    <w:nsid w:val="2CFB5C38"/>
    <w:multiLevelType w:val="hybridMultilevel"/>
    <w:tmpl w:val="2BAE381A"/>
    <w:lvl w:ilvl="0" w:tplc="041D0001">
      <w:start w:val="1"/>
      <w:numFmt w:val="bullet"/>
      <w:lvlText w:val=""/>
      <w:lvlJc w:val="left"/>
      <w:pPr>
        <w:tabs>
          <w:tab w:val="num" w:pos="2020"/>
        </w:tabs>
        <w:ind w:left="2020" w:hanging="360"/>
      </w:pPr>
      <w:rPr>
        <w:rFonts w:ascii="Symbol" w:hAnsi="Symbol" w:hint="default"/>
      </w:rPr>
    </w:lvl>
    <w:lvl w:ilvl="1" w:tplc="041D0003" w:tentative="1">
      <w:start w:val="1"/>
      <w:numFmt w:val="bullet"/>
      <w:lvlText w:val="o"/>
      <w:lvlJc w:val="left"/>
      <w:pPr>
        <w:tabs>
          <w:tab w:val="num" w:pos="2740"/>
        </w:tabs>
        <w:ind w:left="2740" w:hanging="360"/>
      </w:pPr>
      <w:rPr>
        <w:rFonts w:ascii="Courier New" w:hAnsi="Courier New" w:cs="Courier New" w:hint="default"/>
      </w:rPr>
    </w:lvl>
    <w:lvl w:ilvl="2" w:tplc="041D0005" w:tentative="1">
      <w:start w:val="1"/>
      <w:numFmt w:val="bullet"/>
      <w:lvlText w:val=""/>
      <w:lvlJc w:val="left"/>
      <w:pPr>
        <w:tabs>
          <w:tab w:val="num" w:pos="3460"/>
        </w:tabs>
        <w:ind w:left="3460" w:hanging="360"/>
      </w:pPr>
      <w:rPr>
        <w:rFonts w:ascii="Wingdings" w:hAnsi="Wingdings" w:hint="default"/>
      </w:rPr>
    </w:lvl>
    <w:lvl w:ilvl="3" w:tplc="041D0001" w:tentative="1">
      <w:start w:val="1"/>
      <w:numFmt w:val="bullet"/>
      <w:lvlText w:val=""/>
      <w:lvlJc w:val="left"/>
      <w:pPr>
        <w:tabs>
          <w:tab w:val="num" w:pos="4180"/>
        </w:tabs>
        <w:ind w:left="4180" w:hanging="360"/>
      </w:pPr>
      <w:rPr>
        <w:rFonts w:ascii="Symbol" w:hAnsi="Symbol" w:hint="default"/>
      </w:rPr>
    </w:lvl>
    <w:lvl w:ilvl="4" w:tplc="041D0003" w:tentative="1">
      <w:start w:val="1"/>
      <w:numFmt w:val="bullet"/>
      <w:lvlText w:val="o"/>
      <w:lvlJc w:val="left"/>
      <w:pPr>
        <w:tabs>
          <w:tab w:val="num" w:pos="4900"/>
        </w:tabs>
        <w:ind w:left="4900" w:hanging="360"/>
      </w:pPr>
      <w:rPr>
        <w:rFonts w:ascii="Courier New" w:hAnsi="Courier New" w:cs="Courier New" w:hint="default"/>
      </w:rPr>
    </w:lvl>
    <w:lvl w:ilvl="5" w:tplc="041D0005" w:tentative="1">
      <w:start w:val="1"/>
      <w:numFmt w:val="bullet"/>
      <w:lvlText w:val=""/>
      <w:lvlJc w:val="left"/>
      <w:pPr>
        <w:tabs>
          <w:tab w:val="num" w:pos="5620"/>
        </w:tabs>
        <w:ind w:left="5620" w:hanging="360"/>
      </w:pPr>
      <w:rPr>
        <w:rFonts w:ascii="Wingdings" w:hAnsi="Wingdings" w:hint="default"/>
      </w:rPr>
    </w:lvl>
    <w:lvl w:ilvl="6" w:tplc="041D0001" w:tentative="1">
      <w:start w:val="1"/>
      <w:numFmt w:val="bullet"/>
      <w:lvlText w:val=""/>
      <w:lvlJc w:val="left"/>
      <w:pPr>
        <w:tabs>
          <w:tab w:val="num" w:pos="6340"/>
        </w:tabs>
        <w:ind w:left="6340" w:hanging="360"/>
      </w:pPr>
      <w:rPr>
        <w:rFonts w:ascii="Symbol" w:hAnsi="Symbol" w:hint="default"/>
      </w:rPr>
    </w:lvl>
    <w:lvl w:ilvl="7" w:tplc="041D0003" w:tentative="1">
      <w:start w:val="1"/>
      <w:numFmt w:val="bullet"/>
      <w:lvlText w:val="o"/>
      <w:lvlJc w:val="left"/>
      <w:pPr>
        <w:tabs>
          <w:tab w:val="num" w:pos="7060"/>
        </w:tabs>
        <w:ind w:left="7060" w:hanging="360"/>
      </w:pPr>
      <w:rPr>
        <w:rFonts w:ascii="Courier New" w:hAnsi="Courier New" w:cs="Courier New" w:hint="default"/>
      </w:rPr>
    </w:lvl>
    <w:lvl w:ilvl="8" w:tplc="041D0005" w:tentative="1">
      <w:start w:val="1"/>
      <w:numFmt w:val="bullet"/>
      <w:lvlText w:val=""/>
      <w:lvlJc w:val="left"/>
      <w:pPr>
        <w:tabs>
          <w:tab w:val="num" w:pos="7780"/>
        </w:tabs>
        <w:ind w:left="7780" w:hanging="360"/>
      </w:pPr>
      <w:rPr>
        <w:rFonts w:ascii="Wingdings" w:hAnsi="Wingdings" w:hint="default"/>
      </w:rPr>
    </w:lvl>
  </w:abstractNum>
  <w:abstractNum w:abstractNumId="6" w15:restartNumberingAfterBreak="0">
    <w:nsid w:val="321637C8"/>
    <w:multiLevelType w:val="multilevel"/>
    <w:tmpl w:val="CCE4E3AC"/>
    <w:lvl w:ilvl="0">
      <w:start w:val="1"/>
      <w:numFmt w:val="decimal"/>
      <w:lvlText w:val="§ %1"/>
      <w:lvlJc w:val="left"/>
      <w:pPr>
        <w:tabs>
          <w:tab w:val="num" w:pos="1134"/>
        </w:tabs>
        <w:ind w:left="1134" w:hanging="1134"/>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A572F3"/>
    <w:multiLevelType w:val="hybridMultilevel"/>
    <w:tmpl w:val="E2B843A0"/>
    <w:lvl w:ilvl="0" w:tplc="91422E6A">
      <w:numFmt w:val="bullet"/>
      <w:lvlText w:val="-"/>
      <w:lvlJc w:val="left"/>
      <w:pPr>
        <w:ind w:left="1494" w:hanging="360"/>
      </w:pPr>
      <w:rPr>
        <w:rFonts w:ascii="Cambria" w:eastAsia="Times New Roman" w:hAnsi="Cambria"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8" w15:restartNumberingAfterBreak="0">
    <w:nsid w:val="33C70FAD"/>
    <w:multiLevelType w:val="hybridMultilevel"/>
    <w:tmpl w:val="F1F4DDD4"/>
    <w:lvl w:ilvl="0" w:tplc="041D000F">
      <w:start w:val="1"/>
      <w:numFmt w:val="decimal"/>
      <w:lvlText w:val="%1."/>
      <w:lvlJc w:val="left"/>
      <w:pPr>
        <w:ind w:left="720" w:hanging="360"/>
      </w:pPr>
    </w:lvl>
    <w:lvl w:ilvl="1" w:tplc="A55C43A8">
      <w:start w:val="1"/>
      <w:numFmt w:val="lowerLetter"/>
      <w:lvlText w:val="%2)"/>
      <w:lvlJc w:val="left"/>
      <w:pPr>
        <w:ind w:left="1440" w:hanging="360"/>
      </w:pPr>
      <w:rPr>
        <w:rFonts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826395E"/>
    <w:multiLevelType w:val="multilevel"/>
    <w:tmpl w:val="917E04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042677D"/>
    <w:multiLevelType w:val="multilevel"/>
    <w:tmpl w:val="39140402"/>
    <w:lvl w:ilvl="0">
      <w:start w:val="1"/>
      <w:numFmt w:val="decimal"/>
      <w:lvlText w:val="§ %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67A525E"/>
    <w:multiLevelType w:val="multilevel"/>
    <w:tmpl w:val="6BB8E6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2FC22C3"/>
    <w:multiLevelType w:val="hybridMultilevel"/>
    <w:tmpl w:val="14D237FE"/>
    <w:lvl w:ilvl="0" w:tplc="F9B2BF90">
      <w:start w:val="1"/>
      <w:numFmt w:val="decimal"/>
      <w:lvlText w:val="§ %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651D6569"/>
    <w:multiLevelType w:val="multilevel"/>
    <w:tmpl w:val="5262F1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A57EDD"/>
    <w:multiLevelType w:val="hybridMultilevel"/>
    <w:tmpl w:val="5F36043C"/>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5" w15:restartNumberingAfterBreak="0">
    <w:nsid w:val="6FBC4794"/>
    <w:multiLevelType w:val="multilevel"/>
    <w:tmpl w:val="57E446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D110DC"/>
    <w:multiLevelType w:val="multilevel"/>
    <w:tmpl w:val="DCCE53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A8E5F13"/>
    <w:multiLevelType w:val="hybridMultilevel"/>
    <w:tmpl w:val="BE9E61F6"/>
    <w:lvl w:ilvl="0" w:tplc="E75EB342">
      <w:start w:val="1"/>
      <w:numFmt w:val="decimal"/>
      <w:lvlText w:val="§ %1"/>
      <w:lvlJc w:val="left"/>
      <w:pPr>
        <w:tabs>
          <w:tab w:val="num" w:pos="1134"/>
        </w:tabs>
        <w:ind w:left="1134" w:hanging="1134"/>
      </w:pPr>
      <w:rPr>
        <w:rFonts w:hint="default"/>
        <w:b w:val="0"/>
        <w:i w:val="0"/>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start w:val="1"/>
      <w:numFmt w:val="bullet"/>
      <w:lvlText w:val=""/>
      <w:lvlJc w:val="left"/>
      <w:pPr>
        <w:tabs>
          <w:tab w:val="num" w:pos="1800"/>
        </w:tabs>
        <w:ind w:left="1800" w:hanging="360"/>
      </w:pPr>
      <w:rPr>
        <w:rFonts w:ascii="Wingdings" w:hAnsi="Wingdings" w:hint="default"/>
      </w:rPr>
    </w:lvl>
    <w:lvl w:ilvl="3" w:tplc="041D000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9"/>
  </w:num>
  <w:num w:numId="3">
    <w:abstractNumId w:val="5"/>
  </w:num>
  <w:num w:numId="4">
    <w:abstractNumId w:val="3"/>
  </w:num>
  <w:num w:numId="5">
    <w:abstractNumId w:val="17"/>
  </w:num>
  <w:num w:numId="6">
    <w:abstractNumId w:val="10"/>
  </w:num>
  <w:num w:numId="7">
    <w:abstractNumId w:val="6"/>
  </w:num>
  <w:num w:numId="8">
    <w:abstractNumId w:val="2"/>
  </w:num>
  <w:num w:numId="9">
    <w:abstractNumId w:val="14"/>
  </w:num>
  <w:num w:numId="10">
    <w:abstractNumId w:val="4"/>
  </w:num>
  <w:num w:numId="11">
    <w:abstractNumId w:val="8"/>
  </w:num>
  <w:num w:numId="12">
    <w:abstractNumId w:val="0"/>
  </w:num>
  <w:num w:numId="13">
    <w:abstractNumId w:val="13"/>
  </w:num>
  <w:num w:numId="14">
    <w:abstractNumId w:val="11"/>
  </w:num>
  <w:num w:numId="15">
    <w:abstractNumId w:val="15"/>
  </w:num>
  <w:num w:numId="16">
    <w:abstractNumId w:val="16"/>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241"/>
    <w:rsid w:val="00000799"/>
    <w:rsid w:val="00000972"/>
    <w:rsid w:val="00005E43"/>
    <w:rsid w:val="00010415"/>
    <w:rsid w:val="00011F59"/>
    <w:rsid w:val="0001527A"/>
    <w:rsid w:val="00015F9D"/>
    <w:rsid w:val="00016494"/>
    <w:rsid w:val="00016974"/>
    <w:rsid w:val="000176D7"/>
    <w:rsid w:val="00021D4A"/>
    <w:rsid w:val="00022CB3"/>
    <w:rsid w:val="00022E98"/>
    <w:rsid w:val="000237C7"/>
    <w:rsid w:val="0002596D"/>
    <w:rsid w:val="00025FE8"/>
    <w:rsid w:val="00027765"/>
    <w:rsid w:val="00031FA3"/>
    <w:rsid w:val="000334C8"/>
    <w:rsid w:val="00034D89"/>
    <w:rsid w:val="00035EE5"/>
    <w:rsid w:val="00040FDC"/>
    <w:rsid w:val="00041AC2"/>
    <w:rsid w:val="000441D4"/>
    <w:rsid w:val="0004446C"/>
    <w:rsid w:val="000449A4"/>
    <w:rsid w:val="00045554"/>
    <w:rsid w:val="00046A5B"/>
    <w:rsid w:val="000521E7"/>
    <w:rsid w:val="00053B20"/>
    <w:rsid w:val="00054D67"/>
    <w:rsid w:val="000557AB"/>
    <w:rsid w:val="00056049"/>
    <w:rsid w:val="000563A1"/>
    <w:rsid w:val="0005736B"/>
    <w:rsid w:val="000655C6"/>
    <w:rsid w:val="00067B86"/>
    <w:rsid w:val="000711E8"/>
    <w:rsid w:val="00073B78"/>
    <w:rsid w:val="000751D9"/>
    <w:rsid w:val="00075F27"/>
    <w:rsid w:val="0008100C"/>
    <w:rsid w:val="000838D1"/>
    <w:rsid w:val="00084F58"/>
    <w:rsid w:val="000931EF"/>
    <w:rsid w:val="000939F3"/>
    <w:rsid w:val="0009421E"/>
    <w:rsid w:val="00094ADD"/>
    <w:rsid w:val="000963E1"/>
    <w:rsid w:val="0009694D"/>
    <w:rsid w:val="00097ECE"/>
    <w:rsid w:val="000A3329"/>
    <w:rsid w:val="000A7F7E"/>
    <w:rsid w:val="000B1035"/>
    <w:rsid w:val="000B1323"/>
    <w:rsid w:val="000B170F"/>
    <w:rsid w:val="000B29CE"/>
    <w:rsid w:val="000B5E0E"/>
    <w:rsid w:val="000B6684"/>
    <w:rsid w:val="000B74EE"/>
    <w:rsid w:val="000C271C"/>
    <w:rsid w:val="000C29B7"/>
    <w:rsid w:val="000C2FCC"/>
    <w:rsid w:val="000C3050"/>
    <w:rsid w:val="000C3234"/>
    <w:rsid w:val="000C4CAA"/>
    <w:rsid w:val="000C6B99"/>
    <w:rsid w:val="000C7E1F"/>
    <w:rsid w:val="000D0855"/>
    <w:rsid w:val="000D0C97"/>
    <w:rsid w:val="000D20A2"/>
    <w:rsid w:val="000D3F56"/>
    <w:rsid w:val="000D55F3"/>
    <w:rsid w:val="000E074F"/>
    <w:rsid w:val="000E1019"/>
    <w:rsid w:val="000E22AF"/>
    <w:rsid w:val="000E3067"/>
    <w:rsid w:val="000E34C3"/>
    <w:rsid w:val="000E405E"/>
    <w:rsid w:val="000E4828"/>
    <w:rsid w:val="000E49B4"/>
    <w:rsid w:val="000E4BD0"/>
    <w:rsid w:val="000E5D7E"/>
    <w:rsid w:val="000E6C2B"/>
    <w:rsid w:val="000E7645"/>
    <w:rsid w:val="000F2437"/>
    <w:rsid w:val="000F25A4"/>
    <w:rsid w:val="000F28AE"/>
    <w:rsid w:val="000F63C7"/>
    <w:rsid w:val="000F6ECB"/>
    <w:rsid w:val="000F77CC"/>
    <w:rsid w:val="000F79BD"/>
    <w:rsid w:val="00101B1D"/>
    <w:rsid w:val="001028B9"/>
    <w:rsid w:val="00104440"/>
    <w:rsid w:val="00106A6A"/>
    <w:rsid w:val="00106FEE"/>
    <w:rsid w:val="00111C3F"/>
    <w:rsid w:val="001169F7"/>
    <w:rsid w:val="001206E4"/>
    <w:rsid w:val="00122C97"/>
    <w:rsid w:val="00122F78"/>
    <w:rsid w:val="001236EE"/>
    <w:rsid w:val="001252E9"/>
    <w:rsid w:val="0012545F"/>
    <w:rsid w:val="00126BCC"/>
    <w:rsid w:val="001304C1"/>
    <w:rsid w:val="0013320E"/>
    <w:rsid w:val="00133EF7"/>
    <w:rsid w:val="00135BA4"/>
    <w:rsid w:val="00136567"/>
    <w:rsid w:val="0013759F"/>
    <w:rsid w:val="0014053E"/>
    <w:rsid w:val="00140A82"/>
    <w:rsid w:val="00141792"/>
    <w:rsid w:val="00144168"/>
    <w:rsid w:val="00150B24"/>
    <w:rsid w:val="00151940"/>
    <w:rsid w:val="00153197"/>
    <w:rsid w:val="00153ECF"/>
    <w:rsid w:val="00156CC2"/>
    <w:rsid w:val="0016267E"/>
    <w:rsid w:val="0017011A"/>
    <w:rsid w:val="00170901"/>
    <w:rsid w:val="00172F6E"/>
    <w:rsid w:val="00173A23"/>
    <w:rsid w:val="00173C33"/>
    <w:rsid w:val="00176D20"/>
    <w:rsid w:val="0018217B"/>
    <w:rsid w:val="001826A4"/>
    <w:rsid w:val="00184250"/>
    <w:rsid w:val="00185C10"/>
    <w:rsid w:val="00190A7E"/>
    <w:rsid w:val="001922C0"/>
    <w:rsid w:val="001939AA"/>
    <w:rsid w:val="00194613"/>
    <w:rsid w:val="00195121"/>
    <w:rsid w:val="00195882"/>
    <w:rsid w:val="001A114E"/>
    <w:rsid w:val="001A22C2"/>
    <w:rsid w:val="001A30EA"/>
    <w:rsid w:val="001A5A83"/>
    <w:rsid w:val="001A6D45"/>
    <w:rsid w:val="001B0B47"/>
    <w:rsid w:val="001B1EE9"/>
    <w:rsid w:val="001B435E"/>
    <w:rsid w:val="001B5B2E"/>
    <w:rsid w:val="001B7C84"/>
    <w:rsid w:val="001C01AC"/>
    <w:rsid w:val="001C2666"/>
    <w:rsid w:val="001C2A92"/>
    <w:rsid w:val="001C4076"/>
    <w:rsid w:val="001C448C"/>
    <w:rsid w:val="001C512F"/>
    <w:rsid w:val="001C5130"/>
    <w:rsid w:val="001D1FFB"/>
    <w:rsid w:val="001D328A"/>
    <w:rsid w:val="001D4D50"/>
    <w:rsid w:val="001D6211"/>
    <w:rsid w:val="001D66EB"/>
    <w:rsid w:val="001E1A48"/>
    <w:rsid w:val="001E253D"/>
    <w:rsid w:val="001E25E0"/>
    <w:rsid w:val="001E46E9"/>
    <w:rsid w:val="001F06A7"/>
    <w:rsid w:val="001F09EE"/>
    <w:rsid w:val="001F288F"/>
    <w:rsid w:val="001F44D6"/>
    <w:rsid w:val="001F50E5"/>
    <w:rsid w:val="001F6CCA"/>
    <w:rsid w:val="00202E77"/>
    <w:rsid w:val="00203714"/>
    <w:rsid w:val="00204CD5"/>
    <w:rsid w:val="00205137"/>
    <w:rsid w:val="00207CD2"/>
    <w:rsid w:val="0021094F"/>
    <w:rsid w:val="00210E94"/>
    <w:rsid w:val="002111F3"/>
    <w:rsid w:val="002115BE"/>
    <w:rsid w:val="00216BFB"/>
    <w:rsid w:val="00221009"/>
    <w:rsid w:val="00221442"/>
    <w:rsid w:val="00221476"/>
    <w:rsid w:val="0022183C"/>
    <w:rsid w:val="002219DD"/>
    <w:rsid w:val="00224388"/>
    <w:rsid w:val="0022487B"/>
    <w:rsid w:val="002257D3"/>
    <w:rsid w:val="00226E51"/>
    <w:rsid w:val="00227472"/>
    <w:rsid w:val="00231486"/>
    <w:rsid w:val="00234E30"/>
    <w:rsid w:val="0023617F"/>
    <w:rsid w:val="002366CF"/>
    <w:rsid w:val="002368DE"/>
    <w:rsid w:val="00236A77"/>
    <w:rsid w:val="00237128"/>
    <w:rsid w:val="00244CB4"/>
    <w:rsid w:val="00245094"/>
    <w:rsid w:val="00245B64"/>
    <w:rsid w:val="00246796"/>
    <w:rsid w:val="002469E4"/>
    <w:rsid w:val="002505E2"/>
    <w:rsid w:val="0025106C"/>
    <w:rsid w:val="002523BE"/>
    <w:rsid w:val="00253E3D"/>
    <w:rsid w:val="002572AC"/>
    <w:rsid w:val="0026012D"/>
    <w:rsid w:val="002609DA"/>
    <w:rsid w:val="00261533"/>
    <w:rsid w:val="00263840"/>
    <w:rsid w:val="002648DC"/>
    <w:rsid w:val="00264D0E"/>
    <w:rsid w:val="0026565F"/>
    <w:rsid w:val="0026788F"/>
    <w:rsid w:val="002706C7"/>
    <w:rsid w:val="002709B3"/>
    <w:rsid w:val="00274F47"/>
    <w:rsid w:val="00275744"/>
    <w:rsid w:val="002757DF"/>
    <w:rsid w:val="00284C18"/>
    <w:rsid w:val="002918D9"/>
    <w:rsid w:val="002955AD"/>
    <w:rsid w:val="002A2A7F"/>
    <w:rsid w:val="002A3CAA"/>
    <w:rsid w:val="002A3FEB"/>
    <w:rsid w:val="002A53B5"/>
    <w:rsid w:val="002A588E"/>
    <w:rsid w:val="002A5971"/>
    <w:rsid w:val="002B02BB"/>
    <w:rsid w:val="002B190E"/>
    <w:rsid w:val="002B1D42"/>
    <w:rsid w:val="002B6D21"/>
    <w:rsid w:val="002B72A1"/>
    <w:rsid w:val="002B76EC"/>
    <w:rsid w:val="002B775C"/>
    <w:rsid w:val="002B7840"/>
    <w:rsid w:val="002C1C61"/>
    <w:rsid w:val="002C5606"/>
    <w:rsid w:val="002C56E7"/>
    <w:rsid w:val="002C63F0"/>
    <w:rsid w:val="002D10EF"/>
    <w:rsid w:val="002D11FD"/>
    <w:rsid w:val="002D23DB"/>
    <w:rsid w:val="002D27F7"/>
    <w:rsid w:val="002D2C02"/>
    <w:rsid w:val="002D48D7"/>
    <w:rsid w:val="002D4977"/>
    <w:rsid w:val="002E1070"/>
    <w:rsid w:val="002E1131"/>
    <w:rsid w:val="002E179C"/>
    <w:rsid w:val="002E251E"/>
    <w:rsid w:val="002E2CD4"/>
    <w:rsid w:val="002E6527"/>
    <w:rsid w:val="002F2FD1"/>
    <w:rsid w:val="002F746F"/>
    <w:rsid w:val="00302A60"/>
    <w:rsid w:val="003050CE"/>
    <w:rsid w:val="00307EC4"/>
    <w:rsid w:val="00313431"/>
    <w:rsid w:val="003160EB"/>
    <w:rsid w:val="003179F8"/>
    <w:rsid w:val="00320200"/>
    <w:rsid w:val="00320843"/>
    <w:rsid w:val="00321E83"/>
    <w:rsid w:val="00322951"/>
    <w:rsid w:val="00325091"/>
    <w:rsid w:val="00326E10"/>
    <w:rsid w:val="003356C1"/>
    <w:rsid w:val="003362C5"/>
    <w:rsid w:val="00341057"/>
    <w:rsid w:val="00341BBD"/>
    <w:rsid w:val="003433D7"/>
    <w:rsid w:val="00343B69"/>
    <w:rsid w:val="00343C65"/>
    <w:rsid w:val="00350F98"/>
    <w:rsid w:val="00351564"/>
    <w:rsid w:val="0035159C"/>
    <w:rsid w:val="003528D0"/>
    <w:rsid w:val="00353F47"/>
    <w:rsid w:val="00355446"/>
    <w:rsid w:val="00355E80"/>
    <w:rsid w:val="00355E9A"/>
    <w:rsid w:val="0035664D"/>
    <w:rsid w:val="003566A2"/>
    <w:rsid w:val="00356982"/>
    <w:rsid w:val="00356BA9"/>
    <w:rsid w:val="00357848"/>
    <w:rsid w:val="00357EC1"/>
    <w:rsid w:val="00360210"/>
    <w:rsid w:val="003604BB"/>
    <w:rsid w:val="00362BB1"/>
    <w:rsid w:val="0036391B"/>
    <w:rsid w:val="003641E8"/>
    <w:rsid w:val="00365C59"/>
    <w:rsid w:val="0036668F"/>
    <w:rsid w:val="0037097C"/>
    <w:rsid w:val="00370C39"/>
    <w:rsid w:val="003714F7"/>
    <w:rsid w:val="00373496"/>
    <w:rsid w:val="00375182"/>
    <w:rsid w:val="00376513"/>
    <w:rsid w:val="00376779"/>
    <w:rsid w:val="00377984"/>
    <w:rsid w:val="00381915"/>
    <w:rsid w:val="00381D55"/>
    <w:rsid w:val="00381F50"/>
    <w:rsid w:val="003863B6"/>
    <w:rsid w:val="0039155B"/>
    <w:rsid w:val="00391C86"/>
    <w:rsid w:val="00392538"/>
    <w:rsid w:val="00395523"/>
    <w:rsid w:val="003A24DA"/>
    <w:rsid w:val="003A45EE"/>
    <w:rsid w:val="003A64AE"/>
    <w:rsid w:val="003A6D18"/>
    <w:rsid w:val="003B539E"/>
    <w:rsid w:val="003B595C"/>
    <w:rsid w:val="003B6A27"/>
    <w:rsid w:val="003C21C1"/>
    <w:rsid w:val="003C3389"/>
    <w:rsid w:val="003C3548"/>
    <w:rsid w:val="003C41D4"/>
    <w:rsid w:val="003C4BB0"/>
    <w:rsid w:val="003C735F"/>
    <w:rsid w:val="003D020B"/>
    <w:rsid w:val="003D0422"/>
    <w:rsid w:val="003D0CCD"/>
    <w:rsid w:val="003D3C69"/>
    <w:rsid w:val="003D3DB4"/>
    <w:rsid w:val="003D655B"/>
    <w:rsid w:val="003E01D6"/>
    <w:rsid w:val="003E19A6"/>
    <w:rsid w:val="003E246D"/>
    <w:rsid w:val="003E2F30"/>
    <w:rsid w:val="003E6D2A"/>
    <w:rsid w:val="003F048B"/>
    <w:rsid w:val="003F19C0"/>
    <w:rsid w:val="003F2637"/>
    <w:rsid w:val="003F3676"/>
    <w:rsid w:val="003F4116"/>
    <w:rsid w:val="003F5D56"/>
    <w:rsid w:val="003F5F0A"/>
    <w:rsid w:val="003F65B2"/>
    <w:rsid w:val="003F6A83"/>
    <w:rsid w:val="004018D0"/>
    <w:rsid w:val="00401B97"/>
    <w:rsid w:val="004025A3"/>
    <w:rsid w:val="00402C95"/>
    <w:rsid w:val="00404240"/>
    <w:rsid w:val="004053F1"/>
    <w:rsid w:val="00406421"/>
    <w:rsid w:val="004075D9"/>
    <w:rsid w:val="00407968"/>
    <w:rsid w:val="00415C71"/>
    <w:rsid w:val="00417529"/>
    <w:rsid w:val="004202EC"/>
    <w:rsid w:val="00421D14"/>
    <w:rsid w:val="004244ED"/>
    <w:rsid w:val="00424BBD"/>
    <w:rsid w:val="0042626C"/>
    <w:rsid w:val="00426949"/>
    <w:rsid w:val="00430CC4"/>
    <w:rsid w:val="0043240F"/>
    <w:rsid w:val="00440C9D"/>
    <w:rsid w:val="0044100A"/>
    <w:rsid w:val="00441164"/>
    <w:rsid w:val="00446B33"/>
    <w:rsid w:val="00446F1D"/>
    <w:rsid w:val="004475AF"/>
    <w:rsid w:val="00450126"/>
    <w:rsid w:val="00450FD8"/>
    <w:rsid w:val="0045122A"/>
    <w:rsid w:val="00451389"/>
    <w:rsid w:val="004524EE"/>
    <w:rsid w:val="00453956"/>
    <w:rsid w:val="00454A46"/>
    <w:rsid w:val="00454E4C"/>
    <w:rsid w:val="004560E9"/>
    <w:rsid w:val="00457FD5"/>
    <w:rsid w:val="00463221"/>
    <w:rsid w:val="00463A2A"/>
    <w:rsid w:val="00464B11"/>
    <w:rsid w:val="00465D5D"/>
    <w:rsid w:val="004671E8"/>
    <w:rsid w:val="00467E0C"/>
    <w:rsid w:val="00470937"/>
    <w:rsid w:val="00471592"/>
    <w:rsid w:val="00471834"/>
    <w:rsid w:val="00473698"/>
    <w:rsid w:val="0047535B"/>
    <w:rsid w:val="004773C5"/>
    <w:rsid w:val="0047798F"/>
    <w:rsid w:val="00481A5E"/>
    <w:rsid w:val="00481E72"/>
    <w:rsid w:val="00481F11"/>
    <w:rsid w:val="00481FF9"/>
    <w:rsid w:val="00482836"/>
    <w:rsid w:val="004837D0"/>
    <w:rsid w:val="00484382"/>
    <w:rsid w:val="00484A04"/>
    <w:rsid w:val="004863DF"/>
    <w:rsid w:val="0049430C"/>
    <w:rsid w:val="004961C4"/>
    <w:rsid w:val="00497AF9"/>
    <w:rsid w:val="004A0317"/>
    <w:rsid w:val="004A5EBE"/>
    <w:rsid w:val="004A7B94"/>
    <w:rsid w:val="004B1439"/>
    <w:rsid w:val="004B1DC0"/>
    <w:rsid w:val="004B2272"/>
    <w:rsid w:val="004B5934"/>
    <w:rsid w:val="004B7AFE"/>
    <w:rsid w:val="004C0F58"/>
    <w:rsid w:val="004C2249"/>
    <w:rsid w:val="004C340C"/>
    <w:rsid w:val="004C4767"/>
    <w:rsid w:val="004C6689"/>
    <w:rsid w:val="004C68E8"/>
    <w:rsid w:val="004C6918"/>
    <w:rsid w:val="004C6A4C"/>
    <w:rsid w:val="004D1963"/>
    <w:rsid w:val="004D1A47"/>
    <w:rsid w:val="004D29CD"/>
    <w:rsid w:val="004D3531"/>
    <w:rsid w:val="004D3677"/>
    <w:rsid w:val="004D3A0F"/>
    <w:rsid w:val="004D431B"/>
    <w:rsid w:val="004E1A4B"/>
    <w:rsid w:val="004E1B5D"/>
    <w:rsid w:val="004E56A8"/>
    <w:rsid w:val="004E61DC"/>
    <w:rsid w:val="004E767A"/>
    <w:rsid w:val="004F03C4"/>
    <w:rsid w:val="004F30D2"/>
    <w:rsid w:val="004F655F"/>
    <w:rsid w:val="004F6C95"/>
    <w:rsid w:val="004F7786"/>
    <w:rsid w:val="00500ACC"/>
    <w:rsid w:val="00503F2E"/>
    <w:rsid w:val="00504193"/>
    <w:rsid w:val="00506557"/>
    <w:rsid w:val="00506C8A"/>
    <w:rsid w:val="0050784C"/>
    <w:rsid w:val="00512AA9"/>
    <w:rsid w:val="0051475F"/>
    <w:rsid w:val="0051574A"/>
    <w:rsid w:val="00517650"/>
    <w:rsid w:val="00520C22"/>
    <w:rsid w:val="0052136A"/>
    <w:rsid w:val="0052224A"/>
    <w:rsid w:val="00524195"/>
    <w:rsid w:val="00525A92"/>
    <w:rsid w:val="00530EE4"/>
    <w:rsid w:val="005341A9"/>
    <w:rsid w:val="00534333"/>
    <w:rsid w:val="00534D7A"/>
    <w:rsid w:val="005351A5"/>
    <w:rsid w:val="00537E9E"/>
    <w:rsid w:val="00541A68"/>
    <w:rsid w:val="005426DC"/>
    <w:rsid w:val="00543633"/>
    <w:rsid w:val="005457DF"/>
    <w:rsid w:val="005503E8"/>
    <w:rsid w:val="0055278B"/>
    <w:rsid w:val="00553D16"/>
    <w:rsid w:val="00553DDD"/>
    <w:rsid w:val="00554C77"/>
    <w:rsid w:val="00555BE0"/>
    <w:rsid w:val="005573EC"/>
    <w:rsid w:val="00557720"/>
    <w:rsid w:val="005603D8"/>
    <w:rsid w:val="00561251"/>
    <w:rsid w:val="0056234F"/>
    <w:rsid w:val="00564B90"/>
    <w:rsid w:val="005666DE"/>
    <w:rsid w:val="00566ABC"/>
    <w:rsid w:val="00570C08"/>
    <w:rsid w:val="00571C1A"/>
    <w:rsid w:val="00571F3D"/>
    <w:rsid w:val="005734C3"/>
    <w:rsid w:val="005734C8"/>
    <w:rsid w:val="00577B9B"/>
    <w:rsid w:val="00577C24"/>
    <w:rsid w:val="005802AA"/>
    <w:rsid w:val="00581701"/>
    <w:rsid w:val="00581F8C"/>
    <w:rsid w:val="00583FBC"/>
    <w:rsid w:val="0059023E"/>
    <w:rsid w:val="005906B6"/>
    <w:rsid w:val="00591457"/>
    <w:rsid w:val="00592DAF"/>
    <w:rsid w:val="0059310C"/>
    <w:rsid w:val="00593A6D"/>
    <w:rsid w:val="00593B75"/>
    <w:rsid w:val="00593FAE"/>
    <w:rsid w:val="00594AEE"/>
    <w:rsid w:val="00595514"/>
    <w:rsid w:val="00596236"/>
    <w:rsid w:val="005974FB"/>
    <w:rsid w:val="005A078C"/>
    <w:rsid w:val="005B0544"/>
    <w:rsid w:val="005B1638"/>
    <w:rsid w:val="005B2A15"/>
    <w:rsid w:val="005B2C2D"/>
    <w:rsid w:val="005B3144"/>
    <w:rsid w:val="005B35FF"/>
    <w:rsid w:val="005B5363"/>
    <w:rsid w:val="005B7A65"/>
    <w:rsid w:val="005C006B"/>
    <w:rsid w:val="005C2117"/>
    <w:rsid w:val="005C382E"/>
    <w:rsid w:val="005C404E"/>
    <w:rsid w:val="005C5393"/>
    <w:rsid w:val="005C5AE0"/>
    <w:rsid w:val="005C6E21"/>
    <w:rsid w:val="005C71AF"/>
    <w:rsid w:val="005D26F8"/>
    <w:rsid w:val="005D57CF"/>
    <w:rsid w:val="005D5A5D"/>
    <w:rsid w:val="005D6196"/>
    <w:rsid w:val="005D6431"/>
    <w:rsid w:val="005D7656"/>
    <w:rsid w:val="005E1ACC"/>
    <w:rsid w:val="005E232C"/>
    <w:rsid w:val="005E294F"/>
    <w:rsid w:val="005E2D81"/>
    <w:rsid w:val="005E3636"/>
    <w:rsid w:val="005E7B09"/>
    <w:rsid w:val="005E7D4B"/>
    <w:rsid w:val="005F03A7"/>
    <w:rsid w:val="005F330B"/>
    <w:rsid w:val="005F3FF0"/>
    <w:rsid w:val="005F5146"/>
    <w:rsid w:val="005F5190"/>
    <w:rsid w:val="005F670E"/>
    <w:rsid w:val="006011BD"/>
    <w:rsid w:val="00601334"/>
    <w:rsid w:val="0060262A"/>
    <w:rsid w:val="00602A84"/>
    <w:rsid w:val="0060313F"/>
    <w:rsid w:val="00605397"/>
    <w:rsid w:val="00606320"/>
    <w:rsid w:val="006068C3"/>
    <w:rsid w:val="00607326"/>
    <w:rsid w:val="00612A8E"/>
    <w:rsid w:val="00613749"/>
    <w:rsid w:val="00617B2A"/>
    <w:rsid w:val="00623FEE"/>
    <w:rsid w:val="00624294"/>
    <w:rsid w:val="00625751"/>
    <w:rsid w:val="006265A4"/>
    <w:rsid w:val="00631694"/>
    <w:rsid w:val="006362C5"/>
    <w:rsid w:val="0064224C"/>
    <w:rsid w:val="00644D30"/>
    <w:rsid w:val="00645587"/>
    <w:rsid w:val="00646038"/>
    <w:rsid w:val="006469C5"/>
    <w:rsid w:val="006508D9"/>
    <w:rsid w:val="00655633"/>
    <w:rsid w:val="00656AEF"/>
    <w:rsid w:val="006638F5"/>
    <w:rsid w:val="0066423B"/>
    <w:rsid w:val="00666F51"/>
    <w:rsid w:val="00667339"/>
    <w:rsid w:val="006734A3"/>
    <w:rsid w:val="00673575"/>
    <w:rsid w:val="00674C02"/>
    <w:rsid w:val="00675311"/>
    <w:rsid w:val="00675A84"/>
    <w:rsid w:val="00676C32"/>
    <w:rsid w:val="00676CF6"/>
    <w:rsid w:val="006808F3"/>
    <w:rsid w:val="00681101"/>
    <w:rsid w:val="00681EA8"/>
    <w:rsid w:val="0068384D"/>
    <w:rsid w:val="00683D41"/>
    <w:rsid w:val="00683FC6"/>
    <w:rsid w:val="00684924"/>
    <w:rsid w:val="00684A36"/>
    <w:rsid w:val="00687F22"/>
    <w:rsid w:val="0069060E"/>
    <w:rsid w:val="00691F15"/>
    <w:rsid w:val="006920F3"/>
    <w:rsid w:val="00692C16"/>
    <w:rsid w:val="006961B4"/>
    <w:rsid w:val="00696F99"/>
    <w:rsid w:val="00697108"/>
    <w:rsid w:val="00697DAB"/>
    <w:rsid w:val="006A178C"/>
    <w:rsid w:val="006A4A8E"/>
    <w:rsid w:val="006A6C59"/>
    <w:rsid w:val="006A766E"/>
    <w:rsid w:val="006A79BB"/>
    <w:rsid w:val="006A7F99"/>
    <w:rsid w:val="006B132C"/>
    <w:rsid w:val="006B16F2"/>
    <w:rsid w:val="006B28E1"/>
    <w:rsid w:val="006B2B5C"/>
    <w:rsid w:val="006B3D80"/>
    <w:rsid w:val="006B410F"/>
    <w:rsid w:val="006B6689"/>
    <w:rsid w:val="006B71A7"/>
    <w:rsid w:val="006C4581"/>
    <w:rsid w:val="006C6BB0"/>
    <w:rsid w:val="006D1FAD"/>
    <w:rsid w:val="006D22CA"/>
    <w:rsid w:val="006D4234"/>
    <w:rsid w:val="006D45A5"/>
    <w:rsid w:val="006E1685"/>
    <w:rsid w:val="006E1BB5"/>
    <w:rsid w:val="006E420D"/>
    <w:rsid w:val="006E56CD"/>
    <w:rsid w:val="006E70AE"/>
    <w:rsid w:val="006F1917"/>
    <w:rsid w:val="006F1BD9"/>
    <w:rsid w:val="006F4963"/>
    <w:rsid w:val="006F60B5"/>
    <w:rsid w:val="006F71AC"/>
    <w:rsid w:val="006F7B3B"/>
    <w:rsid w:val="0070272F"/>
    <w:rsid w:val="00703729"/>
    <w:rsid w:val="007044AF"/>
    <w:rsid w:val="0070600C"/>
    <w:rsid w:val="0070612F"/>
    <w:rsid w:val="00711FBA"/>
    <w:rsid w:val="00712848"/>
    <w:rsid w:val="007155E0"/>
    <w:rsid w:val="007159A5"/>
    <w:rsid w:val="007166B8"/>
    <w:rsid w:val="00717D5B"/>
    <w:rsid w:val="00720825"/>
    <w:rsid w:val="00720F05"/>
    <w:rsid w:val="00721E0A"/>
    <w:rsid w:val="00733096"/>
    <w:rsid w:val="0073356E"/>
    <w:rsid w:val="0073364C"/>
    <w:rsid w:val="00735093"/>
    <w:rsid w:val="0073638B"/>
    <w:rsid w:val="0073640B"/>
    <w:rsid w:val="00736ECE"/>
    <w:rsid w:val="00740F3C"/>
    <w:rsid w:val="00744C27"/>
    <w:rsid w:val="00745373"/>
    <w:rsid w:val="0074799F"/>
    <w:rsid w:val="00751B11"/>
    <w:rsid w:val="007542F2"/>
    <w:rsid w:val="0075479A"/>
    <w:rsid w:val="00755D29"/>
    <w:rsid w:val="0076019C"/>
    <w:rsid w:val="00760CE4"/>
    <w:rsid w:val="00761191"/>
    <w:rsid w:val="00762125"/>
    <w:rsid w:val="00762B0F"/>
    <w:rsid w:val="007632F4"/>
    <w:rsid w:val="00763D40"/>
    <w:rsid w:val="007653EA"/>
    <w:rsid w:val="00767A38"/>
    <w:rsid w:val="00771086"/>
    <w:rsid w:val="00773CCF"/>
    <w:rsid w:val="0077406A"/>
    <w:rsid w:val="00774ACB"/>
    <w:rsid w:val="00774D64"/>
    <w:rsid w:val="00775196"/>
    <w:rsid w:val="00776504"/>
    <w:rsid w:val="00777146"/>
    <w:rsid w:val="007779B0"/>
    <w:rsid w:val="007811D8"/>
    <w:rsid w:val="00782E0B"/>
    <w:rsid w:val="007831BC"/>
    <w:rsid w:val="0078340F"/>
    <w:rsid w:val="00784C2F"/>
    <w:rsid w:val="00785805"/>
    <w:rsid w:val="007862FA"/>
    <w:rsid w:val="0078711F"/>
    <w:rsid w:val="00794195"/>
    <w:rsid w:val="0079453B"/>
    <w:rsid w:val="00794D15"/>
    <w:rsid w:val="007A1CB8"/>
    <w:rsid w:val="007A778F"/>
    <w:rsid w:val="007B01DE"/>
    <w:rsid w:val="007B1873"/>
    <w:rsid w:val="007B2017"/>
    <w:rsid w:val="007B3122"/>
    <w:rsid w:val="007C0675"/>
    <w:rsid w:val="007C201B"/>
    <w:rsid w:val="007C4268"/>
    <w:rsid w:val="007C4DE2"/>
    <w:rsid w:val="007C696E"/>
    <w:rsid w:val="007D0833"/>
    <w:rsid w:val="007D1A60"/>
    <w:rsid w:val="007D44D0"/>
    <w:rsid w:val="007D5A3F"/>
    <w:rsid w:val="007D67B1"/>
    <w:rsid w:val="007D782B"/>
    <w:rsid w:val="007E0D16"/>
    <w:rsid w:val="007E3E39"/>
    <w:rsid w:val="007E4DAF"/>
    <w:rsid w:val="007E58E5"/>
    <w:rsid w:val="007E5EF1"/>
    <w:rsid w:val="007E693A"/>
    <w:rsid w:val="007E7F83"/>
    <w:rsid w:val="007F0C06"/>
    <w:rsid w:val="007F1357"/>
    <w:rsid w:val="007F1453"/>
    <w:rsid w:val="007F16AF"/>
    <w:rsid w:val="007F2025"/>
    <w:rsid w:val="007F3015"/>
    <w:rsid w:val="007F3425"/>
    <w:rsid w:val="007F686E"/>
    <w:rsid w:val="007F6942"/>
    <w:rsid w:val="007F738A"/>
    <w:rsid w:val="008001D6"/>
    <w:rsid w:val="0080156C"/>
    <w:rsid w:val="00801C61"/>
    <w:rsid w:val="00802631"/>
    <w:rsid w:val="00804B95"/>
    <w:rsid w:val="00806276"/>
    <w:rsid w:val="00815125"/>
    <w:rsid w:val="00816546"/>
    <w:rsid w:val="00825805"/>
    <w:rsid w:val="00826CD0"/>
    <w:rsid w:val="008329D3"/>
    <w:rsid w:val="00832FBE"/>
    <w:rsid w:val="00833459"/>
    <w:rsid w:val="00843BA8"/>
    <w:rsid w:val="00846109"/>
    <w:rsid w:val="00852133"/>
    <w:rsid w:val="00853F18"/>
    <w:rsid w:val="00856B2C"/>
    <w:rsid w:val="008579E8"/>
    <w:rsid w:val="00857D47"/>
    <w:rsid w:val="00863DB0"/>
    <w:rsid w:val="008640FB"/>
    <w:rsid w:val="00865400"/>
    <w:rsid w:val="00867542"/>
    <w:rsid w:val="00871B56"/>
    <w:rsid w:val="00872387"/>
    <w:rsid w:val="008728FD"/>
    <w:rsid w:val="008741C8"/>
    <w:rsid w:val="008756A4"/>
    <w:rsid w:val="00876211"/>
    <w:rsid w:val="00876423"/>
    <w:rsid w:val="008816DF"/>
    <w:rsid w:val="008819DB"/>
    <w:rsid w:val="008819DE"/>
    <w:rsid w:val="008827A4"/>
    <w:rsid w:val="008827B0"/>
    <w:rsid w:val="00883575"/>
    <w:rsid w:val="00884409"/>
    <w:rsid w:val="008866F3"/>
    <w:rsid w:val="00886940"/>
    <w:rsid w:val="00886DE7"/>
    <w:rsid w:val="008873B6"/>
    <w:rsid w:val="00890F5D"/>
    <w:rsid w:val="008937B6"/>
    <w:rsid w:val="0089391F"/>
    <w:rsid w:val="00893D7F"/>
    <w:rsid w:val="00895696"/>
    <w:rsid w:val="008962F5"/>
    <w:rsid w:val="008966E9"/>
    <w:rsid w:val="00897A56"/>
    <w:rsid w:val="008A107A"/>
    <w:rsid w:val="008A1D8B"/>
    <w:rsid w:val="008A3402"/>
    <w:rsid w:val="008A3DC8"/>
    <w:rsid w:val="008A610C"/>
    <w:rsid w:val="008A76BB"/>
    <w:rsid w:val="008B022B"/>
    <w:rsid w:val="008B0C91"/>
    <w:rsid w:val="008B2AC7"/>
    <w:rsid w:val="008B2F97"/>
    <w:rsid w:val="008B3621"/>
    <w:rsid w:val="008B4178"/>
    <w:rsid w:val="008B472A"/>
    <w:rsid w:val="008B79A3"/>
    <w:rsid w:val="008C03E6"/>
    <w:rsid w:val="008C05A1"/>
    <w:rsid w:val="008C0ABB"/>
    <w:rsid w:val="008C0B9A"/>
    <w:rsid w:val="008C0F90"/>
    <w:rsid w:val="008C4973"/>
    <w:rsid w:val="008C4BDF"/>
    <w:rsid w:val="008C74D5"/>
    <w:rsid w:val="008C7BD2"/>
    <w:rsid w:val="008D3A8D"/>
    <w:rsid w:val="008D3AED"/>
    <w:rsid w:val="008E2396"/>
    <w:rsid w:val="008E365C"/>
    <w:rsid w:val="008E5067"/>
    <w:rsid w:val="008E56A7"/>
    <w:rsid w:val="008F1392"/>
    <w:rsid w:val="008F2DDD"/>
    <w:rsid w:val="008F3273"/>
    <w:rsid w:val="008F4342"/>
    <w:rsid w:val="008F747B"/>
    <w:rsid w:val="00900101"/>
    <w:rsid w:val="00901326"/>
    <w:rsid w:val="00901474"/>
    <w:rsid w:val="009014B2"/>
    <w:rsid w:val="00901CBB"/>
    <w:rsid w:val="009041A0"/>
    <w:rsid w:val="00904488"/>
    <w:rsid w:val="00904AD1"/>
    <w:rsid w:val="0090548E"/>
    <w:rsid w:val="009069B0"/>
    <w:rsid w:val="00910D87"/>
    <w:rsid w:val="0091179E"/>
    <w:rsid w:val="00911B20"/>
    <w:rsid w:val="00915D88"/>
    <w:rsid w:val="00916B12"/>
    <w:rsid w:val="009174EA"/>
    <w:rsid w:val="00917570"/>
    <w:rsid w:val="0092054E"/>
    <w:rsid w:val="00921376"/>
    <w:rsid w:val="00921F58"/>
    <w:rsid w:val="0092762F"/>
    <w:rsid w:val="0093177A"/>
    <w:rsid w:val="009352CF"/>
    <w:rsid w:val="00936E40"/>
    <w:rsid w:val="00937431"/>
    <w:rsid w:val="0094014C"/>
    <w:rsid w:val="0094072D"/>
    <w:rsid w:val="00941B46"/>
    <w:rsid w:val="00942111"/>
    <w:rsid w:val="0094321F"/>
    <w:rsid w:val="00944E57"/>
    <w:rsid w:val="0094540B"/>
    <w:rsid w:val="00947179"/>
    <w:rsid w:val="009517D8"/>
    <w:rsid w:val="0095180B"/>
    <w:rsid w:val="00951F91"/>
    <w:rsid w:val="00952EDC"/>
    <w:rsid w:val="00955506"/>
    <w:rsid w:val="00955CB9"/>
    <w:rsid w:val="00955CD1"/>
    <w:rsid w:val="00956B56"/>
    <w:rsid w:val="00962282"/>
    <w:rsid w:val="009629BA"/>
    <w:rsid w:val="00965166"/>
    <w:rsid w:val="0096529E"/>
    <w:rsid w:val="00966A32"/>
    <w:rsid w:val="00967395"/>
    <w:rsid w:val="00967BA7"/>
    <w:rsid w:val="009704D1"/>
    <w:rsid w:val="00975AF8"/>
    <w:rsid w:val="00980992"/>
    <w:rsid w:val="009812A8"/>
    <w:rsid w:val="00981335"/>
    <w:rsid w:val="00981484"/>
    <w:rsid w:val="00982F7C"/>
    <w:rsid w:val="009845F0"/>
    <w:rsid w:val="009867BA"/>
    <w:rsid w:val="00987D92"/>
    <w:rsid w:val="009904A7"/>
    <w:rsid w:val="00991241"/>
    <w:rsid w:val="00992167"/>
    <w:rsid w:val="00993039"/>
    <w:rsid w:val="00994FC3"/>
    <w:rsid w:val="009952EF"/>
    <w:rsid w:val="00995312"/>
    <w:rsid w:val="009A12F0"/>
    <w:rsid w:val="009A1AA1"/>
    <w:rsid w:val="009A4748"/>
    <w:rsid w:val="009B0687"/>
    <w:rsid w:val="009B1597"/>
    <w:rsid w:val="009B4382"/>
    <w:rsid w:val="009B4856"/>
    <w:rsid w:val="009B4CC8"/>
    <w:rsid w:val="009B5D49"/>
    <w:rsid w:val="009C07BA"/>
    <w:rsid w:val="009C15EB"/>
    <w:rsid w:val="009C212A"/>
    <w:rsid w:val="009C59FF"/>
    <w:rsid w:val="009D216A"/>
    <w:rsid w:val="009D28AF"/>
    <w:rsid w:val="009D2E32"/>
    <w:rsid w:val="009D36F2"/>
    <w:rsid w:val="009D439E"/>
    <w:rsid w:val="009D54C2"/>
    <w:rsid w:val="009D78C7"/>
    <w:rsid w:val="009E0148"/>
    <w:rsid w:val="009E173C"/>
    <w:rsid w:val="009E1CFF"/>
    <w:rsid w:val="009E3CD5"/>
    <w:rsid w:val="009E4E64"/>
    <w:rsid w:val="009E76EA"/>
    <w:rsid w:val="009E7C34"/>
    <w:rsid w:val="009E7D41"/>
    <w:rsid w:val="009F1F68"/>
    <w:rsid w:val="009F28EA"/>
    <w:rsid w:val="009F54DE"/>
    <w:rsid w:val="009F5991"/>
    <w:rsid w:val="009F5B11"/>
    <w:rsid w:val="009F6119"/>
    <w:rsid w:val="00A01603"/>
    <w:rsid w:val="00A03D78"/>
    <w:rsid w:val="00A0421C"/>
    <w:rsid w:val="00A05615"/>
    <w:rsid w:val="00A14710"/>
    <w:rsid w:val="00A14AC6"/>
    <w:rsid w:val="00A17384"/>
    <w:rsid w:val="00A209A9"/>
    <w:rsid w:val="00A20EEB"/>
    <w:rsid w:val="00A267E7"/>
    <w:rsid w:val="00A2703C"/>
    <w:rsid w:val="00A279E2"/>
    <w:rsid w:val="00A3179B"/>
    <w:rsid w:val="00A32DED"/>
    <w:rsid w:val="00A35315"/>
    <w:rsid w:val="00A36679"/>
    <w:rsid w:val="00A374BE"/>
    <w:rsid w:val="00A403FC"/>
    <w:rsid w:val="00A4135B"/>
    <w:rsid w:val="00A43FAF"/>
    <w:rsid w:val="00A45ADC"/>
    <w:rsid w:val="00A461AC"/>
    <w:rsid w:val="00A4781D"/>
    <w:rsid w:val="00A512F2"/>
    <w:rsid w:val="00A520B7"/>
    <w:rsid w:val="00A52C63"/>
    <w:rsid w:val="00A52F96"/>
    <w:rsid w:val="00A53FCF"/>
    <w:rsid w:val="00A54074"/>
    <w:rsid w:val="00A540C6"/>
    <w:rsid w:val="00A55C88"/>
    <w:rsid w:val="00A57414"/>
    <w:rsid w:val="00A57809"/>
    <w:rsid w:val="00A6194D"/>
    <w:rsid w:val="00A62787"/>
    <w:rsid w:val="00A63C1E"/>
    <w:rsid w:val="00A63C5A"/>
    <w:rsid w:val="00A6664E"/>
    <w:rsid w:val="00A70266"/>
    <w:rsid w:val="00A71E99"/>
    <w:rsid w:val="00A740BF"/>
    <w:rsid w:val="00A772A9"/>
    <w:rsid w:val="00A83028"/>
    <w:rsid w:val="00A85BD0"/>
    <w:rsid w:val="00A860D4"/>
    <w:rsid w:val="00A92492"/>
    <w:rsid w:val="00A93892"/>
    <w:rsid w:val="00A93B18"/>
    <w:rsid w:val="00A96850"/>
    <w:rsid w:val="00A96B66"/>
    <w:rsid w:val="00A96ECC"/>
    <w:rsid w:val="00AA24D7"/>
    <w:rsid w:val="00AA5E7E"/>
    <w:rsid w:val="00AA6133"/>
    <w:rsid w:val="00AB270A"/>
    <w:rsid w:val="00AB442B"/>
    <w:rsid w:val="00AB4BA5"/>
    <w:rsid w:val="00AC3544"/>
    <w:rsid w:val="00AC79E9"/>
    <w:rsid w:val="00AD2648"/>
    <w:rsid w:val="00AD2963"/>
    <w:rsid w:val="00AD70D2"/>
    <w:rsid w:val="00AE0AB3"/>
    <w:rsid w:val="00AE0CA9"/>
    <w:rsid w:val="00AE0FD8"/>
    <w:rsid w:val="00AE189F"/>
    <w:rsid w:val="00AE1DA0"/>
    <w:rsid w:val="00AE7E98"/>
    <w:rsid w:val="00AF05DF"/>
    <w:rsid w:val="00AF5138"/>
    <w:rsid w:val="00AF6D45"/>
    <w:rsid w:val="00AF6F98"/>
    <w:rsid w:val="00AF7E7D"/>
    <w:rsid w:val="00B00638"/>
    <w:rsid w:val="00B01086"/>
    <w:rsid w:val="00B022B5"/>
    <w:rsid w:val="00B034FD"/>
    <w:rsid w:val="00B048BE"/>
    <w:rsid w:val="00B07243"/>
    <w:rsid w:val="00B0791C"/>
    <w:rsid w:val="00B104A7"/>
    <w:rsid w:val="00B11027"/>
    <w:rsid w:val="00B11158"/>
    <w:rsid w:val="00B147BA"/>
    <w:rsid w:val="00B15423"/>
    <w:rsid w:val="00B20515"/>
    <w:rsid w:val="00B20D7B"/>
    <w:rsid w:val="00B219DB"/>
    <w:rsid w:val="00B225ED"/>
    <w:rsid w:val="00B22B52"/>
    <w:rsid w:val="00B23005"/>
    <w:rsid w:val="00B27664"/>
    <w:rsid w:val="00B30026"/>
    <w:rsid w:val="00B31C13"/>
    <w:rsid w:val="00B31ECB"/>
    <w:rsid w:val="00B32C78"/>
    <w:rsid w:val="00B35FF3"/>
    <w:rsid w:val="00B367CC"/>
    <w:rsid w:val="00B36DEE"/>
    <w:rsid w:val="00B37D16"/>
    <w:rsid w:val="00B37ECA"/>
    <w:rsid w:val="00B41860"/>
    <w:rsid w:val="00B44545"/>
    <w:rsid w:val="00B4463F"/>
    <w:rsid w:val="00B452E8"/>
    <w:rsid w:val="00B453C3"/>
    <w:rsid w:val="00B45824"/>
    <w:rsid w:val="00B4620F"/>
    <w:rsid w:val="00B478B3"/>
    <w:rsid w:val="00B47C0F"/>
    <w:rsid w:val="00B56B2E"/>
    <w:rsid w:val="00B60C68"/>
    <w:rsid w:val="00B60F52"/>
    <w:rsid w:val="00B61762"/>
    <w:rsid w:val="00B6219D"/>
    <w:rsid w:val="00B62FD6"/>
    <w:rsid w:val="00B63002"/>
    <w:rsid w:val="00B63726"/>
    <w:rsid w:val="00B656F5"/>
    <w:rsid w:val="00B66464"/>
    <w:rsid w:val="00B66C30"/>
    <w:rsid w:val="00B675DA"/>
    <w:rsid w:val="00B70930"/>
    <w:rsid w:val="00B71889"/>
    <w:rsid w:val="00B773DA"/>
    <w:rsid w:val="00B80E6F"/>
    <w:rsid w:val="00B80FC3"/>
    <w:rsid w:val="00B80FD2"/>
    <w:rsid w:val="00B84828"/>
    <w:rsid w:val="00B85316"/>
    <w:rsid w:val="00B86184"/>
    <w:rsid w:val="00B86999"/>
    <w:rsid w:val="00B9235F"/>
    <w:rsid w:val="00B963CD"/>
    <w:rsid w:val="00BA3037"/>
    <w:rsid w:val="00BA36BE"/>
    <w:rsid w:val="00BA38FD"/>
    <w:rsid w:val="00BA42C4"/>
    <w:rsid w:val="00BA42F8"/>
    <w:rsid w:val="00BA6D70"/>
    <w:rsid w:val="00BA7F58"/>
    <w:rsid w:val="00BB0231"/>
    <w:rsid w:val="00BB09BF"/>
    <w:rsid w:val="00BB38F7"/>
    <w:rsid w:val="00BB4A2F"/>
    <w:rsid w:val="00BB6364"/>
    <w:rsid w:val="00BC02B7"/>
    <w:rsid w:val="00BC14EF"/>
    <w:rsid w:val="00BC3E26"/>
    <w:rsid w:val="00BC40C6"/>
    <w:rsid w:val="00BD29E5"/>
    <w:rsid w:val="00BD4341"/>
    <w:rsid w:val="00BD4690"/>
    <w:rsid w:val="00BD47B5"/>
    <w:rsid w:val="00BD53AD"/>
    <w:rsid w:val="00BD5600"/>
    <w:rsid w:val="00BD6BC9"/>
    <w:rsid w:val="00BE1498"/>
    <w:rsid w:val="00BE1ED9"/>
    <w:rsid w:val="00BE545B"/>
    <w:rsid w:val="00BE67C4"/>
    <w:rsid w:val="00BE7989"/>
    <w:rsid w:val="00BF2863"/>
    <w:rsid w:val="00BF4660"/>
    <w:rsid w:val="00C00938"/>
    <w:rsid w:val="00C10BE8"/>
    <w:rsid w:val="00C110F3"/>
    <w:rsid w:val="00C179B5"/>
    <w:rsid w:val="00C204CC"/>
    <w:rsid w:val="00C20690"/>
    <w:rsid w:val="00C2538B"/>
    <w:rsid w:val="00C31134"/>
    <w:rsid w:val="00C316EE"/>
    <w:rsid w:val="00C32722"/>
    <w:rsid w:val="00C32803"/>
    <w:rsid w:val="00C33943"/>
    <w:rsid w:val="00C34F40"/>
    <w:rsid w:val="00C40684"/>
    <w:rsid w:val="00C413CE"/>
    <w:rsid w:val="00C41417"/>
    <w:rsid w:val="00C42FC2"/>
    <w:rsid w:val="00C432E6"/>
    <w:rsid w:val="00C450C8"/>
    <w:rsid w:val="00C464A9"/>
    <w:rsid w:val="00C47A76"/>
    <w:rsid w:val="00C509DB"/>
    <w:rsid w:val="00C514D6"/>
    <w:rsid w:val="00C51816"/>
    <w:rsid w:val="00C52E9E"/>
    <w:rsid w:val="00C53ADA"/>
    <w:rsid w:val="00C5488B"/>
    <w:rsid w:val="00C55102"/>
    <w:rsid w:val="00C56246"/>
    <w:rsid w:val="00C57D8E"/>
    <w:rsid w:val="00C601D4"/>
    <w:rsid w:val="00C6027B"/>
    <w:rsid w:val="00C60E17"/>
    <w:rsid w:val="00C70017"/>
    <w:rsid w:val="00C72A1A"/>
    <w:rsid w:val="00C74DF3"/>
    <w:rsid w:val="00C7758A"/>
    <w:rsid w:val="00C84074"/>
    <w:rsid w:val="00C84423"/>
    <w:rsid w:val="00C84C6D"/>
    <w:rsid w:val="00C86ABA"/>
    <w:rsid w:val="00C86B32"/>
    <w:rsid w:val="00C86F69"/>
    <w:rsid w:val="00C91178"/>
    <w:rsid w:val="00C912CE"/>
    <w:rsid w:val="00C91A15"/>
    <w:rsid w:val="00C92CAA"/>
    <w:rsid w:val="00C9398B"/>
    <w:rsid w:val="00C94F46"/>
    <w:rsid w:val="00C96FDB"/>
    <w:rsid w:val="00CA056A"/>
    <w:rsid w:val="00CA3815"/>
    <w:rsid w:val="00CA3D48"/>
    <w:rsid w:val="00CA43B5"/>
    <w:rsid w:val="00CA51E5"/>
    <w:rsid w:val="00CA6E0E"/>
    <w:rsid w:val="00CA7C89"/>
    <w:rsid w:val="00CB28FC"/>
    <w:rsid w:val="00CB3B36"/>
    <w:rsid w:val="00CB3D67"/>
    <w:rsid w:val="00CB41EF"/>
    <w:rsid w:val="00CB4F64"/>
    <w:rsid w:val="00CB6E9C"/>
    <w:rsid w:val="00CC3144"/>
    <w:rsid w:val="00CC475A"/>
    <w:rsid w:val="00CC49E5"/>
    <w:rsid w:val="00CC61BA"/>
    <w:rsid w:val="00CD0B49"/>
    <w:rsid w:val="00CD4F0E"/>
    <w:rsid w:val="00CD5DA8"/>
    <w:rsid w:val="00CD72CB"/>
    <w:rsid w:val="00CE0BB5"/>
    <w:rsid w:val="00CE0E60"/>
    <w:rsid w:val="00CE2703"/>
    <w:rsid w:val="00CE4B1A"/>
    <w:rsid w:val="00CE769F"/>
    <w:rsid w:val="00CF0B99"/>
    <w:rsid w:val="00CF1796"/>
    <w:rsid w:val="00CF452F"/>
    <w:rsid w:val="00CF4D1F"/>
    <w:rsid w:val="00CF6160"/>
    <w:rsid w:val="00CF6E55"/>
    <w:rsid w:val="00D001DE"/>
    <w:rsid w:val="00D03188"/>
    <w:rsid w:val="00D04573"/>
    <w:rsid w:val="00D046E9"/>
    <w:rsid w:val="00D062D8"/>
    <w:rsid w:val="00D06623"/>
    <w:rsid w:val="00D1262D"/>
    <w:rsid w:val="00D16FD8"/>
    <w:rsid w:val="00D2260F"/>
    <w:rsid w:val="00D237BC"/>
    <w:rsid w:val="00D25BB5"/>
    <w:rsid w:val="00D315B3"/>
    <w:rsid w:val="00D31E91"/>
    <w:rsid w:val="00D3508E"/>
    <w:rsid w:val="00D418AB"/>
    <w:rsid w:val="00D43218"/>
    <w:rsid w:val="00D447E0"/>
    <w:rsid w:val="00D46C6A"/>
    <w:rsid w:val="00D50BF3"/>
    <w:rsid w:val="00D51123"/>
    <w:rsid w:val="00D51616"/>
    <w:rsid w:val="00D51823"/>
    <w:rsid w:val="00D62131"/>
    <w:rsid w:val="00D63011"/>
    <w:rsid w:val="00D632FC"/>
    <w:rsid w:val="00D63A06"/>
    <w:rsid w:val="00D650E3"/>
    <w:rsid w:val="00D6515E"/>
    <w:rsid w:val="00D664A6"/>
    <w:rsid w:val="00D66586"/>
    <w:rsid w:val="00D671BE"/>
    <w:rsid w:val="00D67745"/>
    <w:rsid w:val="00D70267"/>
    <w:rsid w:val="00D73BFE"/>
    <w:rsid w:val="00D74688"/>
    <w:rsid w:val="00D7645A"/>
    <w:rsid w:val="00D7695D"/>
    <w:rsid w:val="00D76FB9"/>
    <w:rsid w:val="00D820F8"/>
    <w:rsid w:val="00D83539"/>
    <w:rsid w:val="00D836BD"/>
    <w:rsid w:val="00D84A51"/>
    <w:rsid w:val="00D85766"/>
    <w:rsid w:val="00D86972"/>
    <w:rsid w:val="00D909EB"/>
    <w:rsid w:val="00D916E5"/>
    <w:rsid w:val="00D94A95"/>
    <w:rsid w:val="00D95087"/>
    <w:rsid w:val="00D97149"/>
    <w:rsid w:val="00DA170B"/>
    <w:rsid w:val="00DA2CD1"/>
    <w:rsid w:val="00DA2ECC"/>
    <w:rsid w:val="00DA4E61"/>
    <w:rsid w:val="00DA5260"/>
    <w:rsid w:val="00DB15A1"/>
    <w:rsid w:val="00DB334B"/>
    <w:rsid w:val="00DB481B"/>
    <w:rsid w:val="00DB7A06"/>
    <w:rsid w:val="00DC0A30"/>
    <w:rsid w:val="00DC29E4"/>
    <w:rsid w:val="00DC7DA8"/>
    <w:rsid w:val="00DC7F19"/>
    <w:rsid w:val="00DD0480"/>
    <w:rsid w:val="00DD3A27"/>
    <w:rsid w:val="00DD5222"/>
    <w:rsid w:val="00DD56C7"/>
    <w:rsid w:val="00DD5A29"/>
    <w:rsid w:val="00DD671F"/>
    <w:rsid w:val="00DD74C7"/>
    <w:rsid w:val="00DE0FDA"/>
    <w:rsid w:val="00DE1D51"/>
    <w:rsid w:val="00DE2DC6"/>
    <w:rsid w:val="00DE4249"/>
    <w:rsid w:val="00DE67FC"/>
    <w:rsid w:val="00DE6D6D"/>
    <w:rsid w:val="00DE6E8E"/>
    <w:rsid w:val="00DE75E3"/>
    <w:rsid w:val="00DF040C"/>
    <w:rsid w:val="00DF0598"/>
    <w:rsid w:val="00DF2F2E"/>
    <w:rsid w:val="00DF54DB"/>
    <w:rsid w:val="00DF59D1"/>
    <w:rsid w:val="00DF6161"/>
    <w:rsid w:val="00DF7BB1"/>
    <w:rsid w:val="00E01CE7"/>
    <w:rsid w:val="00E02F7B"/>
    <w:rsid w:val="00E03863"/>
    <w:rsid w:val="00E04149"/>
    <w:rsid w:val="00E04178"/>
    <w:rsid w:val="00E07B0D"/>
    <w:rsid w:val="00E10A93"/>
    <w:rsid w:val="00E1307B"/>
    <w:rsid w:val="00E14FC8"/>
    <w:rsid w:val="00E151B4"/>
    <w:rsid w:val="00E155F3"/>
    <w:rsid w:val="00E161E6"/>
    <w:rsid w:val="00E16971"/>
    <w:rsid w:val="00E176B9"/>
    <w:rsid w:val="00E238F1"/>
    <w:rsid w:val="00E26506"/>
    <w:rsid w:val="00E3410B"/>
    <w:rsid w:val="00E34F71"/>
    <w:rsid w:val="00E36A06"/>
    <w:rsid w:val="00E37046"/>
    <w:rsid w:val="00E37CA6"/>
    <w:rsid w:val="00E40B4E"/>
    <w:rsid w:val="00E41492"/>
    <w:rsid w:val="00E41D9D"/>
    <w:rsid w:val="00E4229D"/>
    <w:rsid w:val="00E42B65"/>
    <w:rsid w:val="00E44C3D"/>
    <w:rsid w:val="00E4788E"/>
    <w:rsid w:val="00E5094E"/>
    <w:rsid w:val="00E50A55"/>
    <w:rsid w:val="00E5148A"/>
    <w:rsid w:val="00E51601"/>
    <w:rsid w:val="00E567FA"/>
    <w:rsid w:val="00E5779C"/>
    <w:rsid w:val="00E60F97"/>
    <w:rsid w:val="00E622DA"/>
    <w:rsid w:val="00E63B0D"/>
    <w:rsid w:val="00E6425C"/>
    <w:rsid w:val="00E66989"/>
    <w:rsid w:val="00E700D2"/>
    <w:rsid w:val="00E719FA"/>
    <w:rsid w:val="00E739A3"/>
    <w:rsid w:val="00E769E0"/>
    <w:rsid w:val="00E77014"/>
    <w:rsid w:val="00E8206F"/>
    <w:rsid w:val="00E83D33"/>
    <w:rsid w:val="00E83F92"/>
    <w:rsid w:val="00E852B4"/>
    <w:rsid w:val="00E907DC"/>
    <w:rsid w:val="00E915D2"/>
    <w:rsid w:val="00E92678"/>
    <w:rsid w:val="00E92842"/>
    <w:rsid w:val="00E92A53"/>
    <w:rsid w:val="00E92B1E"/>
    <w:rsid w:val="00E93387"/>
    <w:rsid w:val="00E9746B"/>
    <w:rsid w:val="00EA03CB"/>
    <w:rsid w:val="00EA0852"/>
    <w:rsid w:val="00EA0A14"/>
    <w:rsid w:val="00EA1611"/>
    <w:rsid w:val="00EA16AA"/>
    <w:rsid w:val="00EA1777"/>
    <w:rsid w:val="00EA2E48"/>
    <w:rsid w:val="00EA37A4"/>
    <w:rsid w:val="00EA3DED"/>
    <w:rsid w:val="00EA44E7"/>
    <w:rsid w:val="00EA5DD4"/>
    <w:rsid w:val="00EB0F4A"/>
    <w:rsid w:val="00EB1896"/>
    <w:rsid w:val="00EB4ED8"/>
    <w:rsid w:val="00EB67DB"/>
    <w:rsid w:val="00EB6ECD"/>
    <w:rsid w:val="00EB78F5"/>
    <w:rsid w:val="00EC04B5"/>
    <w:rsid w:val="00EC4151"/>
    <w:rsid w:val="00EC657B"/>
    <w:rsid w:val="00ED3908"/>
    <w:rsid w:val="00ED39B8"/>
    <w:rsid w:val="00ED4169"/>
    <w:rsid w:val="00ED517F"/>
    <w:rsid w:val="00ED591C"/>
    <w:rsid w:val="00EE14F9"/>
    <w:rsid w:val="00EE5399"/>
    <w:rsid w:val="00EE54E4"/>
    <w:rsid w:val="00EE756B"/>
    <w:rsid w:val="00EE7E7C"/>
    <w:rsid w:val="00EF0D71"/>
    <w:rsid w:val="00EF4A0C"/>
    <w:rsid w:val="00EF557D"/>
    <w:rsid w:val="00EF7BEF"/>
    <w:rsid w:val="00F0285C"/>
    <w:rsid w:val="00F03897"/>
    <w:rsid w:val="00F03CC4"/>
    <w:rsid w:val="00F06687"/>
    <w:rsid w:val="00F06D7E"/>
    <w:rsid w:val="00F10573"/>
    <w:rsid w:val="00F1236B"/>
    <w:rsid w:val="00F1240C"/>
    <w:rsid w:val="00F14559"/>
    <w:rsid w:val="00F148B6"/>
    <w:rsid w:val="00F1596F"/>
    <w:rsid w:val="00F22355"/>
    <w:rsid w:val="00F22B6E"/>
    <w:rsid w:val="00F23EE9"/>
    <w:rsid w:val="00F25409"/>
    <w:rsid w:val="00F25C3E"/>
    <w:rsid w:val="00F26439"/>
    <w:rsid w:val="00F26828"/>
    <w:rsid w:val="00F26A4F"/>
    <w:rsid w:val="00F278AF"/>
    <w:rsid w:val="00F30270"/>
    <w:rsid w:val="00F310FE"/>
    <w:rsid w:val="00F34DC4"/>
    <w:rsid w:val="00F34EB2"/>
    <w:rsid w:val="00F35D36"/>
    <w:rsid w:val="00F3607C"/>
    <w:rsid w:val="00F371B3"/>
    <w:rsid w:val="00F401BB"/>
    <w:rsid w:val="00F40878"/>
    <w:rsid w:val="00F42014"/>
    <w:rsid w:val="00F46315"/>
    <w:rsid w:val="00F46376"/>
    <w:rsid w:val="00F46AA3"/>
    <w:rsid w:val="00F47655"/>
    <w:rsid w:val="00F50305"/>
    <w:rsid w:val="00F550B1"/>
    <w:rsid w:val="00F55EFE"/>
    <w:rsid w:val="00F569AA"/>
    <w:rsid w:val="00F6130E"/>
    <w:rsid w:val="00F637BC"/>
    <w:rsid w:val="00F63ADD"/>
    <w:rsid w:val="00F665B9"/>
    <w:rsid w:val="00F66DA0"/>
    <w:rsid w:val="00F7133A"/>
    <w:rsid w:val="00F719D9"/>
    <w:rsid w:val="00F73214"/>
    <w:rsid w:val="00F73806"/>
    <w:rsid w:val="00F73A83"/>
    <w:rsid w:val="00F75867"/>
    <w:rsid w:val="00F75B0D"/>
    <w:rsid w:val="00F77530"/>
    <w:rsid w:val="00F90A8E"/>
    <w:rsid w:val="00F90ED9"/>
    <w:rsid w:val="00F91C07"/>
    <w:rsid w:val="00F9205A"/>
    <w:rsid w:val="00F92264"/>
    <w:rsid w:val="00F92552"/>
    <w:rsid w:val="00F9312A"/>
    <w:rsid w:val="00F953FE"/>
    <w:rsid w:val="00F965AF"/>
    <w:rsid w:val="00F97DA8"/>
    <w:rsid w:val="00FA01E9"/>
    <w:rsid w:val="00FA2312"/>
    <w:rsid w:val="00FA691E"/>
    <w:rsid w:val="00FB0F5F"/>
    <w:rsid w:val="00FB0FF1"/>
    <w:rsid w:val="00FB2B87"/>
    <w:rsid w:val="00FB2FA2"/>
    <w:rsid w:val="00FB39BE"/>
    <w:rsid w:val="00FC2CB8"/>
    <w:rsid w:val="00FC51AA"/>
    <w:rsid w:val="00FC6D8B"/>
    <w:rsid w:val="00FC7FD6"/>
    <w:rsid w:val="00FD2932"/>
    <w:rsid w:val="00FD2C31"/>
    <w:rsid w:val="00FD4AF3"/>
    <w:rsid w:val="00FD50CB"/>
    <w:rsid w:val="00FE077E"/>
    <w:rsid w:val="00FE134A"/>
    <w:rsid w:val="00FE239A"/>
    <w:rsid w:val="00FE2852"/>
    <w:rsid w:val="00FE429B"/>
    <w:rsid w:val="00FE64CF"/>
    <w:rsid w:val="00FF191A"/>
    <w:rsid w:val="00FF2CD0"/>
    <w:rsid w:val="00FF436D"/>
    <w:rsid w:val="00FF5BA7"/>
    <w:rsid w:val="00FF62BD"/>
    <w:rsid w:val="00FF6EDA"/>
    <w:rsid w:val="00FF7534"/>
    <w:rsid w:val="00FF7F0E"/>
    <w:rsid w:val="0DD0B4E7"/>
    <w:rsid w:val="0F986B41"/>
    <w:rsid w:val="33A88F1C"/>
    <w:rsid w:val="43B490C2"/>
    <w:rsid w:val="4B83C8FA"/>
    <w:rsid w:val="4F3D6A3E"/>
    <w:rsid w:val="52388277"/>
    <w:rsid w:val="5DF478DA"/>
    <w:rsid w:val="7C59B5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D6A3E"/>
  <w15:docId w15:val="{3CBC3253-3232-41D9-80FA-9E379F55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64C"/>
    <w:rPr>
      <w:sz w:val="24"/>
      <w:szCs w:val="24"/>
    </w:rPr>
  </w:style>
  <w:style w:type="paragraph" w:styleId="Rubrik1">
    <w:name w:val="heading 1"/>
    <w:basedOn w:val="Normal"/>
    <w:next w:val="Normal"/>
    <w:link w:val="Rubrik1Char"/>
    <w:qFormat/>
    <w:rsid w:val="0073364C"/>
    <w:pPr>
      <w:keepNext/>
      <w:keepLines/>
      <w:spacing w:before="240" w:after="120"/>
      <w:outlineLvl w:val="0"/>
    </w:pPr>
    <w:rPr>
      <w:rFonts w:asciiTheme="majorHAnsi" w:eastAsiaTheme="majorEastAsia" w:hAnsiTheme="majorHAnsi" w:cstheme="majorBidi"/>
      <w:b/>
      <w:bCs/>
      <w:color w:val="0B5122"/>
      <w:sz w:val="32"/>
      <w:szCs w:val="32"/>
    </w:rPr>
  </w:style>
  <w:style w:type="paragraph" w:styleId="Rubrik2">
    <w:name w:val="heading 2"/>
    <w:basedOn w:val="Normal"/>
    <w:next w:val="Normal"/>
    <w:link w:val="Rubrik2Char"/>
    <w:unhideWhenUsed/>
    <w:qFormat/>
    <w:rsid w:val="009F1F68"/>
    <w:pPr>
      <w:keepNext/>
      <w:keepLines/>
      <w:spacing w:before="320" w:after="120"/>
      <w:outlineLvl w:val="1"/>
    </w:pPr>
    <w:rPr>
      <w:rFonts w:asciiTheme="majorHAnsi" w:eastAsiaTheme="majorEastAsia" w:hAnsiTheme="majorHAnsi" w:cstheme="majorBidi"/>
      <w:b/>
      <w:bCs/>
      <w:i/>
      <w:color w:val="0B5122"/>
      <w:sz w:val="28"/>
      <w:szCs w:val="28"/>
    </w:rPr>
  </w:style>
  <w:style w:type="paragraph" w:styleId="Rubrik3">
    <w:name w:val="heading 3"/>
    <w:basedOn w:val="Normal"/>
    <w:next w:val="Liststycke"/>
    <w:link w:val="Rubrik3Char"/>
    <w:autoRedefine/>
    <w:unhideWhenUsed/>
    <w:qFormat/>
    <w:rsid w:val="006E70AE"/>
    <w:pPr>
      <w:keepNext/>
      <w:keepLines/>
      <w:spacing w:before="320" w:after="120"/>
      <w:ind w:left="1304"/>
      <w:outlineLvl w:val="2"/>
    </w:pPr>
    <w:rPr>
      <w:rFonts w:asciiTheme="majorHAnsi" w:eastAsiaTheme="majorEastAsia" w:hAnsiTheme="majorHAnsi" w:cstheme="majorBidi"/>
      <w:b/>
      <w:bCs/>
      <w:color w:val="0B51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B0544"/>
    <w:pPr>
      <w:tabs>
        <w:tab w:val="center" w:pos="4536"/>
        <w:tab w:val="right" w:pos="9072"/>
      </w:tabs>
    </w:pPr>
  </w:style>
  <w:style w:type="character" w:customStyle="1" w:styleId="SidhuvudChar">
    <w:name w:val="Sidhuvud Char"/>
    <w:basedOn w:val="Standardstycketeckensnitt"/>
    <w:link w:val="Sidhuvud"/>
    <w:uiPriority w:val="99"/>
    <w:rsid w:val="005B0544"/>
    <w:rPr>
      <w:sz w:val="24"/>
      <w:szCs w:val="24"/>
    </w:rPr>
  </w:style>
  <w:style w:type="paragraph" w:styleId="Sidfot">
    <w:name w:val="footer"/>
    <w:basedOn w:val="Normal"/>
    <w:link w:val="SidfotChar"/>
    <w:rsid w:val="005B0544"/>
    <w:pPr>
      <w:tabs>
        <w:tab w:val="center" w:pos="4536"/>
        <w:tab w:val="right" w:pos="9072"/>
      </w:tabs>
    </w:pPr>
  </w:style>
  <w:style w:type="character" w:customStyle="1" w:styleId="SidfotChar">
    <w:name w:val="Sidfot Char"/>
    <w:basedOn w:val="Standardstycketeckensnitt"/>
    <w:link w:val="Sidfot"/>
    <w:rsid w:val="005B0544"/>
    <w:rPr>
      <w:sz w:val="24"/>
      <w:szCs w:val="24"/>
    </w:rPr>
  </w:style>
  <w:style w:type="paragraph" w:styleId="Ballongtext">
    <w:name w:val="Balloon Text"/>
    <w:basedOn w:val="Normal"/>
    <w:link w:val="BallongtextChar"/>
    <w:rsid w:val="005B0544"/>
    <w:rPr>
      <w:rFonts w:ascii="Tahoma" w:hAnsi="Tahoma" w:cs="Tahoma"/>
      <w:sz w:val="16"/>
      <w:szCs w:val="16"/>
    </w:rPr>
  </w:style>
  <w:style w:type="character" w:customStyle="1" w:styleId="BallongtextChar">
    <w:name w:val="Ballongtext Char"/>
    <w:basedOn w:val="Standardstycketeckensnitt"/>
    <w:link w:val="Ballongtext"/>
    <w:rsid w:val="005B0544"/>
    <w:rPr>
      <w:rFonts w:ascii="Tahoma" w:hAnsi="Tahoma" w:cs="Tahoma"/>
      <w:sz w:val="16"/>
      <w:szCs w:val="16"/>
    </w:rPr>
  </w:style>
  <w:style w:type="character" w:customStyle="1" w:styleId="Rubrik1Char">
    <w:name w:val="Rubrik 1 Char"/>
    <w:basedOn w:val="Standardstycketeckensnitt"/>
    <w:link w:val="Rubrik1"/>
    <w:rsid w:val="0073364C"/>
    <w:rPr>
      <w:rFonts w:asciiTheme="majorHAnsi" w:eastAsiaTheme="majorEastAsia" w:hAnsiTheme="majorHAnsi" w:cstheme="majorBidi"/>
      <w:b/>
      <w:bCs/>
      <w:color w:val="0B5122"/>
      <w:sz w:val="32"/>
      <w:szCs w:val="32"/>
    </w:rPr>
  </w:style>
  <w:style w:type="character" w:customStyle="1" w:styleId="Rubrik2Char">
    <w:name w:val="Rubrik 2 Char"/>
    <w:basedOn w:val="Standardstycketeckensnitt"/>
    <w:link w:val="Rubrik2"/>
    <w:rsid w:val="009F1F68"/>
    <w:rPr>
      <w:rFonts w:asciiTheme="majorHAnsi" w:eastAsiaTheme="majorEastAsia" w:hAnsiTheme="majorHAnsi" w:cstheme="majorBidi"/>
      <w:b/>
      <w:bCs/>
      <w:i/>
      <w:color w:val="0B5122"/>
      <w:sz w:val="28"/>
      <w:szCs w:val="28"/>
    </w:rPr>
  </w:style>
  <w:style w:type="character" w:customStyle="1" w:styleId="Rubrik3Char">
    <w:name w:val="Rubrik 3 Char"/>
    <w:basedOn w:val="Standardstycketeckensnitt"/>
    <w:link w:val="Rubrik3"/>
    <w:rsid w:val="006E70AE"/>
    <w:rPr>
      <w:rFonts w:asciiTheme="majorHAnsi" w:eastAsiaTheme="majorEastAsia" w:hAnsiTheme="majorHAnsi" w:cstheme="majorBidi"/>
      <w:b/>
      <w:bCs/>
      <w:color w:val="0B5122"/>
      <w:sz w:val="24"/>
      <w:szCs w:val="24"/>
    </w:rPr>
  </w:style>
  <w:style w:type="paragraph" w:styleId="Rubrik">
    <w:name w:val="Title"/>
    <w:basedOn w:val="Normal"/>
    <w:next w:val="Normal"/>
    <w:link w:val="RubrikChar"/>
    <w:qFormat/>
    <w:rsid w:val="00EE54E4"/>
    <w:pPr>
      <w:pBdr>
        <w:bottom w:val="single" w:sz="8" w:space="4" w:color="0B5122"/>
      </w:pBdr>
      <w:spacing w:after="300"/>
      <w:contextualSpacing/>
    </w:pPr>
    <w:rPr>
      <w:rFonts w:asciiTheme="majorHAnsi" w:eastAsiaTheme="majorEastAsia" w:hAnsiTheme="majorHAnsi" w:cstheme="majorBidi"/>
      <w:color w:val="0B5122"/>
      <w:spacing w:val="5"/>
      <w:kern w:val="28"/>
      <w:sz w:val="52"/>
      <w:szCs w:val="52"/>
    </w:rPr>
  </w:style>
  <w:style w:type="character" w:customStyle="1" w:styleId="RubrikChar">
    <w:name w:val="Rubrik Char"/>
    <w:basedOn w:val="Standardstycketeckensnitt"/>
    <w:link w:val="Rubrik"/>
    <w:rsid w:val="00EE54E4"/>
    <w:rPr>
      <w:rFonts w:asciiTheme="majorHAnsi" w:eastAsiaTheme="majorEastAsia" w:hAnsiTheme="majorHAnsi" w:cstheme="majorBidi"/>
      <w:color w:val="0B5122"/>
      <w:spacing w:val="5"/>
      <w:kern w:val="28"/>
      <w:sz w:val="52"/>
      <w:szCs w:val="52"/>
    </w:rPr>
  </w:style>
  <w:style w:type="character" w:styleId="Betoning">
    <w:name w:val="Emphasis"/>
    <w:qFormat/>
    <w:rsid w:val="00A96850"/>
    <w:rPr>
      <w:rFonts w:ascii="Cambria" w:hAnsi="Cambria"/>
      <w:b/>
      <w:i/>
      <w:color w:val="0B5122"/>
      <w:sz w:val="28"/>
      <w:szCs w:val="28"/>
    </w:rPr>
  </w:style>
  <w:style w:type="paragraph" w:styleId="Liststycke">
    <w:name w:val="List Paragraph"/>
    <w:basedOn w:val="Normal"/>
    <w:uiPriority w:val="34"/>
    <w:qFormat/>
    <w:rsid w:val="008F3273"/>
    <w:pPr>
      <w:ind w:left="720"/>
      <w:contextualSpacing/>
    </w:pPr>
  </w:style>
  <w:style w:type="character" w:styleId="Hyperlnk">
    <w:name w:val="Hyperlink"/>
    <w:basedOn w:val="Standardstycketeckensnitt"/>
    <w:rsid w:val="005B7A65"/>
    <w:rPr>
      <w:color w:val="0000FF" w:themeColor="hyperlink"/>
      <w:u w:val="single"/>
    </w:rPr>
  </w:style>
  <w:style w:type="paragraph" w:customStyle="1" w:styleId="paragraph">
    <w:name w:val="paragraph"/>
    <w:basedOn w:val="Normal"/>
    <w:rsid w:val="00A512F2"/>
    <w:pPr>
      <w:spacing w:before="100" w:beforeAutospacing="1" w:after="100" w:afterAutospacing="1"/>
    </w:pPr>
  </w:style>
  <w:style w:type="character" w:customStyle="1" w:styleId="normaltextrun">
    <w:name w:val="normaltextrun"/>
    <w:basedOn w:val="Standardstycketeckensnitt"/>
    <w:rsid w:val="00A512F2"/>
  </w:style>
  <w:style w:type="character" w:customStyle="1" w:styleId="eop">
    <w:name w:val="eop"/>
    <w:basedOn w:val="Standardstycketeckensnitt"/>
    <w:rsid w:val="00A512F2"/>
  </w:style>
  <w:style w:type="character" w:customStyle="1" w:styleId="spellingerror">
    <w:name w:val="spellingerror"/>
    <w:basedOn w:val="Standardstycketeckensnitt"/>
    <w:rsid w:val="00A512F2"/>
  </w:style>
  <w:style w:type="character" w:customStyle="1" w:styleId="scxw181821833">
    <w:name w:val="scxw181821833"/>
    <w:basedOn w:val="Standardstycketeckensnitt"/>
    <w:rsid w:val="00A512F2"/>
  </w:style>
  <w:style w:type="character" w:styleId="Olstomnmnande">
    <w:name w:val="Unresolved Mention"/>
    <w:basedOn w:val="Standardstycketeckensnitt"/>
    <w:uiPriority w:val="99"/>
    <w:semiHidden/>
    <w:unhideWhenUsed/>
    <w:rsid w:val="00767A38"/>
    <w:rPr>
      <w:color w:val="605E5C"/>
      <w:shd w:val="clear" w:color="auto" w:fill="E1DFDD"/>
    </w:rPr>
  </w:style>
  <w:style w:type="table" w:styleId="Tabellrutnt">
    <w:name w:val="Table Grid"/>
    <w:basedOn w:val="Normaltabell"/>
    <w:rsid w:val="0010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985607">
      <w:bodyDiv w:val="1"/>
      <w:marLeft w:val="0"/>
      <w:marRight w:val="0"/>
      <w:marTop w:val="0"/>
      <w:marBottom w:val="0"/>
      <w:divBdr>
        <w:top w:val="none" w:sz="0" w:space="0" w:color="auto"/>
        <w:left w:val="none" w:sz="0" w:space="0" w:color="auto"/>
        <w:bottom w:val="none" w:sz="0" w:space="0" w:color="auto"/>
        <w:right w:val="none" w:sz="0" w:space="0" w:color="auto"/>
      </w:divBdr>
      <w:divsChild>
        <w:div w:id="170293446">
          <w:marLeft w:val="0"/>
          <w:marRight w:val="0"/>
          <w:marTop w:val="0"/>
          <w:marBottom w:val="0"/>
          <w:divBdr>
            <w:top w:val="none" w:sz="0" w:space="0" w:color="auto"/>
            <w:left w:val="none" w:sz="0" w:space="0" w:color="auto"/>
            <w:bottom w:val="none" w:sz="0" w:space="0" w:color="auto"/>
            <w:right w:val="none" w:sz="0" w:space="0" w:color="auto"/>
          </w:divBdr>
        </w:div>
        <w:div w:id="254632914">
          <w:marLeft w:val="0"/>
          <w:marRight w:val="0"/>
          <w:marTop w:val="0"/>
          <w:marBottom w:val="0"/>
          <w:divBdr>
            <w:top w:val="none" w:sz="0" w:space="0" w:color="auto"/>
            <w:left w:val="none" w:sz="0" w:space="0" w:color="auto"/>
            <w:bottom w:val="none" w:sz="0" w:space="0" w:color="auto"/>
            <w:right w:val="none" w:sz="0" w:space="0" w:color="auto"/>
          </w:divBdr>
        </w:div>
        <w:div w:id="444153449">
          <w:marLeft w:val="0"/>
          <w:marRight w:val="0"/>
          <w:marTop w:val="0"/>
          <w:marBottom w:val="0"/>
          <w:divBdr>
            <w:top w:val="none" w:sz="0" w:space="0" w:color="auto"/>
            <w:left w:val="none" w:sz="0" w:space="0" w:color="auto"/>
            <w:bottom w:val="none" w:sz="0" w:space="0" w:color="auto"/>
            <w:right w:val="none" w:sz="0" w:space="0" w:color="auto"/>
          </w:divBdr>
        </w:div>
        <w:div w:id="562064645">
          <w:marLeft w:val="0"/>
          <w:marRight w:val="0"/>
          <w:marTop w:val="0"/>
          <w:marBottom w:val="0"/>
          <w:divBdr>
            <w:top w:val="none" w:sz="0" w:space="0" w:color="auto"/>
            <w:left w:val="none" w:sz="0" w:space="0" w:color="auto"/>
            <w:bottom w:val="none" w:sz="0" w:space="0" w:color="auto"/>
            <w:right w:val="none" w:sz="0" w:space="0" w:color="auto"/>
          </w:divBdr>
        </w:div>
        <w:div w:id="725568105">
          <w:marLeft w:val="0"/>
          <w:marRight w:val="0"/>
          <w:marTop w:val="0"/>
          <w:marBottom w:val="0"/>
          <w:divBdr>
            <w:top w:val="none" w:sz="0" w:space="0" w:color="auto"/>
            <w:left w:val="none" w:sz="0" w:space="0" w:color="auto"/>
            <w:bottom w:val="none" w:sz="0" w:space="0" w:color="auto"/>
            <w:right w:val="none" w:sz="0" w:space="0" w:color="auto"/>
          </w:divBdr>
        </w:div>
        <w:div w:id="1570535773">
          <w:marLeft w:val="0"/>
          <w:marRight w:val="0"/>
          <w:marTop w:val="0"/>
          <w:marBottom w:val="0"/>
          <w:divBdr>
            <w:top w:val="none" w:sz="0" w:space="0" w:color="auto"/>
            <w:left w:val="none" w:sz="0" w:space="0" w:color="auto"/>
            <w:bottom w:val="none" w:sz="0" w:space="0" w:color="auto"/>
            <w:right w:val="none" w:sz="0" w:space="0" w:color="auto"/>
          </w:divBdr>
        </w:div>
        <w:div w:id="1754661811">
          <w:marLeft w:val="0"/>
          <w:marRight w:val="0"/>
          <w:marTop w:val="0"/>
          <w:marBottom w:val="0"/>
          <w:divBdr>
            <w:top w:val="none" w:sz="0" w:space="0" w:color="auto"/>
            <w:left w:val="none" w:sz="0" w:space="0" w:color="auto"/>
            <w:bottom w:val="none" w:sz="0" w:space="0" w:color="auto"/>
            <w:right w:val="none" w:sz="0" w:space="0" w:color="auto"/>
          </w:divBdr>
        </w:div>
        <w:div w:id="2045472364">
          <w:marLeft w:val="0"/>
          <w:marRight w:val="0"/>
          <w:marTop w:val="0"/>
          <w:marBottom w:val="0"/>
          <w:divBdr>
            <w:top w:val="none" w:sz="0" w:space="0" w:color="auto"/>
            <w:left w:val="none" w:sz="0" w:space="0" w:color="auto"/>
            <w:bottom w:val="none" w:sz="0" w:space="0" w:color="auto"/>
            <w:right w:val="none" w:sz="0" w:space="0" w:color="auto"/>
          </w:divBdr>
        </w:div>
      </w:divsChild>
    </w:div>
    <w:div w:id="17050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se/Tryggidrott/saharjobbarr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erutdrag@polisen.se" TargetMode="External"/><Relationship Id="rId5" Type="http://schemas.openxmlformats.org/officeDocument/2006/relationships/webSettings" Target="webSettings.xml"/><Relationship Id="rId10" Type="http://schemas.openxmlformats.org/officeDocument/2006/relationships/hyperlink" Target="https://polisen.se/siteassets/blanketter/polisens-blanketter-442-14.pdf" TargetMode="External"/><Relationship Id="rId4" Type="http://schemas.openxmlformats.org/officeDocument/2006/relationships/settings" Target="settings.xml"/><Relationship Id="rId9" Type="http://schemas.openxmlformats.org/officeDocument/2006/relationships/hyperlink" Target="https://polisen.se/Service/Blanketter/Blanketter-belastningsregistret/Foreningar-mm-dar-personer-ska-arbeta-med-barn-4421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F7BBD-BA86-4947-9D09-0755FE27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16</Words>
  <Characters>2737</Characters>
  <Application>Microsoft Office Word</Application>
  <DocSecurity>0</DocSecurity>
  <Lines>22</Lines>
  <Paragraphs>6</Paragraphs>
  <ScaleCrop>false</ScaleCrop>
  <Company>Ramvik</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viks IF</dc:title>
  <dc:subject/>
  <dc:creator>Ramviks IF</dc:creator>
  <cp:keywords/>
  <cp:lastModifiedBy>Kenneth Nyhlén</cp:lastModifiedBy>
  <cp:revision>5</cp:revision>
  <cp:lastPrinted>2019-12-18T10:57:00Z</cp:lastPrinted>
  <dcterms:created xsi:type="dcterms:W3CDTF">2019-12-18T11:49:00Z</dcterms:created>
  <dcterms:modified xsi:type="dcterms:W3CDTF">2020-02-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49c2d45-cf8f-4adf-a778-3c33aaf3f9b7_Enabled">
    <vt:lpwstr>True</vt:lpwstr>
  </property>
  <property fmtid="{D5CDD505-2E9C-101B-9397-08002B2CF9AE}" pid="3" name="MSIP_Label_149c2d45-cf8f-4adf-a778-3c33aaf3f9b7_Ref">
    <vt:lpwstr>https://api.informationprotection.azure.com/api/04368cd7-79db-48c2-a243-1f6c2025dec8</vt:lpwstr>
  </property>
  <property fmtid="{D5CDD505-2E9C-101B-9397-08002B2CF9AE}" pid="4" name="MSIP_Label_149c2d45-cf8f-4adf-a778-3c33aaf3f9b7_AssignedBy">
    <vt:lpwstr>hans.rosengren@folksam.se</vt:lpwstr>
  </property>
  <property fmtid="{D5CDD505-2E9C-101B-9397-08002B2CF9AE}" pid="5" name="MSIP_Label_149c2d45-cf8f-4adf-a778-3c33aaf3f9b7_DateCreated">
    <vt:lpwstr>2017-11-23T16:49:21.4161839+01:00</vt:lpwstr>
  </property>
  <property fmtid="{D5CDD505-2E9C-101B-9397-08002B2CF9AE}" pid="6" name="MSIP_Label_149c2d45-cf8f-4adf-a778-3c33aaf3f9b7_Name">
    <vt:lpwstr>Öppen</vt:lpwstr>
  </property>
  <property fmtid="{D5CDD505-2E9C-101B-9397-08002B2CF9AE}" pid="7" name="MSIP_Label_149c2d45-cf8f-4adf-a778-3c33aaf3f9b7_Extended_MSFT_Method">
    <vt:lpwstr>Automatic</vt:lpwstr>
  </property>
  <property fmtid="{D5CDD505-2E9C-101B-9397-08002B2CF9AE}" pid="8" name="Sensitivity">
    <vt:lpwstr>Öppen</vt:lpwstr>
  </property>
</Properties>
</file>